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F3" w:rsidRDefault="009D25F3" w:rsidP="008574E2">
      <w:pPr>
        <w:spacing w:line="240" w:lineRule="auto"/>
        <w:jc w:val="center"/>
      </w:pPr>
      <w:r w:rsidRPr="009D25F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AE2A92" wp14:editId="45A3EEB7">
            <wp:extent cx="485775" cy="62865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4C" w:rsidRPr="00C25569" w:rsidRDefault="00E8084C" w:rsidP="009E5728">
      <w:pPr>
        <w:keepNext/>
        <w:shd w:val="clear" w:color="auto" w:fill="FFFFFF"/>
        <w:tabs>
          <w:tab w:val="left" w:pos="3119"/>
        </w:tabs>
        <w:spacing w:after="0" w:line="240" w:lineRule="auto"/>
        <w:contextualSpacing/>
        <w:jc w:val="center"/>
        <w:outlineLvl w:val="1"/>
        <w:rPr>
          <w:iCs/>
          <w:color w:val="000000"/>
          <w:spacing w:val="-3"/>
          <w:sz w:val="32"/>
          <w:szCs w:val="32"/>
        </w:rPr>
      </w:pPr>
      <w:r w:rsidRPr="00C25569">
        <w:rPr>
          <w:iCs/>
          <w:color w:val="000000"/>
          <w:spacing w:val="-3"/>
          <w:sz w:val="32"/>
          <w:szCs w:val="32"/>
        </w:rPr>
        <w:t>Кемеровская область</w:t>
      </w:r>
    </w:p>
    <w:p w:rsidR="00E8084C" w:rsidRPr="00C25569" w:rsidRDefault="00E8084C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Новокузнецкий муниципальный район</w:t>
      </w:r>
    </w:p>
    <w:p w:rsidR="00E8084C" w:rsidRDefault="00E8084C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Администрация Новокузнецкого муниципального района</w:t>
      </w:r>
    </w:p>
    <w:p w:rsidR="00316554" w:rsidRDefault="00316554" w:rsidP="009E5728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</w:p>
    <w:p w:rsidR="00E8084C" w:rsidRDefault="00E8084C" w:rsidP="009E5728">
      <w:pPr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ПОСТАНОВЛЕНИЕ</w:t>
      </w:r>
    </w:p>
    <w:p w:rsidR="00035786" w:rsidRDefault="00035786" w:rsidP="009E5728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4053C" w:rsidRPr="00677BF4" w:rsidRDefault="0094053C" w:rsidP="0094053C">
      <w:pPr>
        <w:tabs>
          <w:tab w:val="left" w:pos="3142"/>
          <w:tab w:val="center" w:pos="4787"/>
        </w:tabs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="00F25F3A">
        <w:rPr>
          <w:sz w:val="32"/>
          <w:szCs w:val="32"/>
        </w:rPr>
        <w:t>о</w:t>
      </w:r>
      <w:r w:rsidR="00035786" w:rsidRPr="00677BF4">
        <w:rPr>
          <w:sz w:val="32"/>
          <w:szCs w:val="32"/>
        </w:rPr>
        <w:t>т</w:t>
      </w:r>
      <w:r w:rsidR="00677BF4">
        <w:rPr>
          <w:sz w:val="32"/>
          <w:szCs w:val="32"/>
        </w:rPr>
        <w:t>____________</w:t>
      </w:r>
      <w:r w:rsidR="00035786" w:rsidRPr="00677BF4">
        <w:rPr>
          <w:sz w:val="32"/>
          <w:szCs w:val="32"/>
        </w:rPr>
        <w:t>№</w:t>
      </w:r>
      <w:r w:rsidR="00677BF4">
        <w:rPr>
          <w:sz w:val="32"/>
          <w:szCs w:val="32"/>
        </w:rPr>
        <w:t>__________</w:t>
      </w:r>
    </w:p>
    <w:p w:rsidR="00405AD5" w:rsidRDefault="00405AD5" w:rsidP="00405AD5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 w:rsidRPr="00C25569">
        <w:rPr>
          <w:rFonts w:eastAsia="Times New Roman" w:cs="Times New Roman"/>
          <w:sz w:val="32"/>
          <w:szCs w:val="32"/>
        </w:rPr>
        <w:t>г. Новокузнецк</w:t>
      </w:r>
    </w:p>
    <w:p w:rsidR="00C45AE4" w:rsidRDefault="00C45AE4" w:rsidP="00C45AE4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C45AE4" w:rsidRPr="00C25569" w:rsidRDefault="00C45AE4" w:rsidP="00C45AE4">
      <w:pPr>
        <w:spacing w:after="0" w:line="240" w:lineRule="auto"/>
        <w:contextualSpacing/>
        <w:jc w:val="center"/>
        <w:rPr>
          <w:sz w:val="32"/>
          <w:szCs w:val="32"/>
        </w:rPr>
      </w:pPr>
      <w:r w:rsidRPr="00035786">
        <w:rPr>
          <w:sz w:val="32"/>
          <w:szCs w:val="32"/>
        </w:rPr>
        <w:t>О внесении изменений в постановлени</w:t>
      </w:r>
      <w:r>
        <w:rPr>
          <w:sz w:val="32"/>
          <w:szCs w:val="32"/>
        </w:rPr>
        <w:t>е</w:t>
      </w:r>
      <w:r w:rsidRPr="00035786">
        <w:rPr>
          <w:sz w:val="32"/>
          <w:szCs w:val="32"/>
        </w:rPr>
        <w:t xml:space="preserve"> администрации Новокуз</w:t>
      </w:r>
      <w:r>
        <w:rPr>
          <w:sz w:val="32"/>
          <w:szCs w:val="32"/>
        </w:rPr>
        <w:t>нецкого муниципального района</w:t>
      </w:r>
    </w:p>
    <w:p w:rsidR="00C45AE4" w:rsidRDefault="00C45AE4" w:rsidP="00C45AE4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 w:rsidRPr="00C25569">
        <w:rPr>
          <w:rFonts w:eastAsia="Times New Roman" w:cs="Times New Roman"/>
          <w:sz w:val="32"/>
          <w:szCs w:val="32"/>
        </w:rPr>
        <w:t xml:space="preserve">от </w:t>
      </w:r>
      <w:r>
        <w:rPr>
          <w:rFonts w:eastAsia="Times New Roman" w:cs="Times New Roman"/>
          <w:sz w:val="32"/>
          <w:szCs w:val="32"/>
        </w:rPr>
        <w:t>1</w:t>
      </w:r>
      <w:r w:rsidR="00657857">
        <w:rPr>
          <w:rFonts w:eastAsia="Times New Roman" w:cs="Times New Roman"/>
          <w:sz w:val="32"/>
          <w:szCs w:val="32"/>
        </w:rPr>
        <w:t>4</w:t>
      </w:r>
      <w:r>
        <w:rPr>
          <w:rFonts w:eastAsia="Times New Roman" w:cs="Times New Roman"/>
          <w:sz w:val="32"/>
          <w:szCs w:val="32"/>
        </w:rPr>
        <w:t>.10.201</w:t>
      </w:r>
      <w:r w:rsidR="00657857">
        <w:rPr>
          <w:rFonts w:eastAsia="Times New Roman" w:cs="Times New Roman"/>
          <w:sz w:val="32"/>
          <w:szCs w:val="32"/>
        </w:rPr>
        <w:t>9</w:t>
      </w:r>
      <w:r>
        <w:rPr>
          <w:rFonts w:eastAsia="Times New Roman" w:cs="Times New Roman"/>
          <w:sz w:val="32"/>
          <w:szCs w:val="32"/>
        </w:rPr>
        <w:t xml:space="preserve"> № </w:t>
      </w:r>
      <w:r w:rsidR="00657857">
        <w:rPr>
          <w:rFonts w:eastAsia="Times New Roman" w:cs="Times New Roman"/>
          <w:sz w:val="32"/>
          <w:szCs w:val="32"/>
        </w:rPr>
        <w:t>207</w:t>
      </w:r>
    </w:p>
    <w:p w:rsidR="00C45AE4" w:rsidRPr="00C25569" w:rsidRDefault="00C45AE4" w:rsidP="00C45AE4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«</w:t>
      </w:r>
      <w:r w:rsidRPr="00C25569">
        <w:rPr>
          <w:rFonts w:eastAsia="Times New Roman" w:cs="Times New Roman"/>
          <w:sz w:val="32"/>
          <w:szCs w:val="32"/>
        </w:rPr>
        <w:t>Об утверждении муниципальной программы «Культура Новокузнецкого муниципального района»</w:t>
      </w:r>
    </w:p>
    <w:p w:rsidR="00C45AE4" w:rsidRPr="00C45AE4" w:rsidRDefault="00C45AE4" w:rsidP="00205F75">
      <w:pPr>
        <w:tabs>
          <w:tab w:val="left" w:pos="851"/>
          <w:tab w:val="left" w:pos="993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2F06E3" w:rsidRDefault="00C45AE4" w:rsidP="00C45AE4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5AE4">
        <w:rPr>
          <w:rFonts w:eastAsia="Times New Roman" w:cs="Times New Roman"/>
          <w:sz w:val="24"/>
          <w:szCs w:val="24"/>
        </w:rPr>
        <w:tab/>
      </w:r>
      <w:r w:rsidR="002F06E3" w:rsidRPr="002F06E3">
        <w:rPr>
          <w:rFonts w:eastAsia="Times New Roman" w:cs="Times New Roman"/>
          <w:sz w:val="24"/>
          <w:szCs w:val="24"/>
        </w:rPr>
        <w:t>На основании</w:t>
      </w:r>
      <w:r w:rsidR="002F06E3">
        <w:rPr>
          <w:rFonts w:eastAsia="Times New Roman" w:cs="Times New Roman"/>
          <w:sz w:val="24"/>
          <w:szCs w:val="24"/>
        </w:rPr>
        <w:t xml:space="preserve"> статьи 179 Бюджетного кодекс</w:t>
      </w:r>
      <w:r w:rsidR="00167EB9">
        <w:rPr>
          <w:rFonts w:eastAsia="Times New Roman" w:cs="Times New Roman"/>
          <w:sz w:val="24"/>
          <w:szCs w:val="24"/>
        </w:rPr>
        <w:t>а</w:t>
      </w:r>
      <w:r w:rsidR="002F06E3">
        <w:rPr>
          <w:rFonts w:eastAsia="Times New Roman" w:cs="Times New Roman"/>
          <w:sz w:val="24"/>
          <w:szCs w:val="24"/>
        </w:rPr>
        <w:t xml:space="preserve"> Российской Федерации,</w:t>
      </w:r>
      <w:r w:rsidR="00A22F85">
        <w:rPr>
          <w:rFonts w:eastAsia="Times New Roman" w:cs="Times New Roman"/>
          <w:sz w:val="24"/>
          <w:szCs w:val="24"/>
        </w:rPr>
        <w:t xml:space="preserve"> постановления администрации Новокузнецкого муниципального района от 06.11.2015 №</w:t>
      </w:r>
      <w:r w:rsidR="006B6669">
        <w:rPr>
          <w:rFonts w:eastAsia="Times New Roman" w:cs="Times New Roman"/>
          <w:sz w:val="24"/>
          <w:szCs w:val="24"/>
        </w:rPr>
        <w:t xml:space="preserve"> </w:t>
      </w:r>
      <w:r w:rsidR="00A22F85">
        <w:rPr>
          <w:rFonts w:eastAsia="Times New Roman" w:cs="Times New Roman"/>
          <w:sz w:val="24"/>
          <w:szCs w:val="24"/>
        </w:rPr>
        <w:t>196 «</w:t>
      </w:r>
      <w:proofErr w:type="gramStart"/>
      <w:r w:rsidR="00A22F85">
        <w:rPr>
          <w:rFonts w:eastAsia="Times New Roman" w:cs="Times New Roman"/>
          <w:sz w:val="24"/>
          <w:szCs w:val="24"/>
        </w:rPr>
        <w:t>Об</w:t>
      </w:r>
      <w:proofErr w:type="gramEnd"/>
      <w:r w:rsidR="00A22F8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A22F85">
        <w:rPr>
          <w:rFonts w:eastAsia="Times New Roman" w:cs="Times New Roman"/>
          <w:sz w:val="24"/>
          <w:szCs w:val="24"/>
        </w:rPr>
        <w:t xml:space="preserve">утверждении Порядка разработки, утверждения и реализации муниципальных программ МО «Новокузнецкий муниципальный район», </w:t>
      </w:r>
      <w:r w:rsidR="00DA6B3C">
        <w:rPr>
          <w:rFonts w:eastAsia="Times New Roman" w:cs="Times New Roman"/>
          <w:sz w:val="24"/>
          <w:szCs w:val="24"/>
        </w:rPr>
        <w:t xml:space="preserve">в </w:t>
      </w:r>
      <w:r w:rsidR="00A22F85">
        <w:rPr>
          <w:rFonts w:eastAsia="Times New Roman" w:cs="Times New Roman"/>
          <w:sz w:val="24"/>
          <w:szCs w:val="24"/>
        </w:rPr>
        <w:t>цел</w:t>
      </w:r>
      <w:r w:rsidR="00DA6B3C">
        <w:rPr>
          <w:rFonts w:eastAsia="Times New Roman" w:cs="Times New Roman"/>
          <w:sz w:val="24"/>
          <w:szCs w:val="24"/>
        </w:rPr>
        <w:t>ях</w:t>
      </w:r>
      <w:r w:rsidR="00A22F85">
        <w:rPr>
          <w:rFonts w:eastAsia="Times New Roman" w:cs="Times New Roman"/>
          <w:sz w:val="24"/>
          <w:szCs w:val="24"/>
        </w:rPr>
        <w:t xml:space="preserve"> приведения муниципальной программы в соответствие с решением Совета народных депутатов Новокузнецкого муниципального района </w:t>
      </w:r>
      <w:r w:rsidR="00A22F85" w:rsidRPr="00372855">
        <w:rPr>
          <w:rFonts w:eastAsia="Times New Roman" w:cs="Times New Roman"/>
          <w:sz w:val="24"/>
          <w:szCs w:val="24"/>
        </w:rPr>
        <w:t xml:space="preserve">от </w:t>
      </w:r>
      <w:r w:rsidR="00F639E4">
        <w:rPr>
          <w:rFonts w:eastAsia="Times New Roman" w:cs="Times New Roman"/>
          <w:sz w:val="24"/>
          <w:szCs w:val="24"/>
        </w:rPr>
        <w:t>29</w:t>
      </w:r>
      <w:r w:rsidR="00E57CB1" w:rsidRPr="00372855">
        <w:rPr>
          <w:rFonts w:eastAsia="Times New Roman" w:cs="Times New Roman"/>
          <w:sz w:val="24"/>
          <w:szCs w:val="24"/>
        </w:rPr>
        <w:t>.</w:t>
      </w:r>
      <w:r w:rsidR="00695E04">
        <w:rPr>
          <w:rFonts w:eastAsia="Times New Roman" w:cs="Times New Roman"/>
          <w:sz w:val="24"/>
          <w:szCs w:val="24"/>
        </w:rPr>
        <w:t>1</w:t>
      </w:r>
      <w:r w:rsidR="00F639E4">
        <w:rPr>
          <w:rFonts w:eastAsia="Times New Roman" w:cs="Times New Roman"/>
          <w:sz w:val="24"/>
          <w:szCs w:val="24"/>
        </w:rPr>
        <w:t>2</w:t>
      </w:r>
      <w:r w:rsidR="00A22F85" w:rsidRPr="00372855">
        <w:rPr>
          <w:rFonts w:eastAsia="Times New Roman" w:cs="Times New Roman"/>
          <w:sz w:val="24"/>
          <w:szCs w:val="24"/>
        </w:rPr>
        <w:t>.20</w:t>
      </w:r>
      <w:r w:rsidR="00714DE4" w:rsidRPr="00372855">
        <w:rPr>
          <w:rFonts w:eastAsia="Times New Roman" w:cs="Times New Roman"/>
          <w:sz w:val="24"/>
          <w:szCs w:val="24"/>
        </w:rPr>
        <w:t>20</w:t>
      </w:r>
      <w:r w:rsidR="00A22F85" w:rsidRPr="00372855">
        <w:rPr>
          <w:rFonts w:eastAsia="Times New Roman" w:cs="Times New Roman"/>
          <w:sz w:val="24"/>
          <w:szCs w:val="24"/>
        </w:rPr>
        <w:t xml:space="preserve"> № </w:t>
      </w:r>
      <w:r w:rsidR="00BD1921">
        <w:rPr>
          <w:rFonts w:eastAsia="Times New Roman" w:cs="Times New Roman"/>
          <w:sz w:val="24"/>
          <w:szCs w:val="24"/>
        </w:rPr>
        <w:t>1</w:t>
      </w:r>
      <w:r w:rsidR="00F639E4">
        <w:rPr>
          <w:rFonts w:eastAsia="Times New Roman" w:cs="Times New Roman"/>
          <w:sz w:val="24"/>
          <w:szCs w:val="24"/>
        </w:rPr>
        <w:t>63</w:t>
      </w:r>
      <w:r w:rsidR="00A22F85" w:rsidRPr="00372855">
        <w:rPr>
          <w:rFonts w:eastAsia="Times New Roman" w:cs="Times New Roman"/>
          <w:sz w:val="24"/>
          <w:szCs w:val="24"/>
        </w:rPr>
        <w:t xml:space="preserve">-МНПА </w:t>
      </w:r>
      <w:r w:rsidR="00A22F85">
        <w:rPr>
          <w:rFonts w:eastAsia="Times New Roman" w:cs="Times New Roman"/>
          <w:sz w:val="24"/>
          <w:szCs w:val="24"/>
        </w:rPr>
        <w:t>«</w:t>
      </w:r>
      <w:r w:rsidR="00372855" w:rsidRPr="00372855">
        <w:rPr>
          <w:rFonts w:eastAsia="Times New Roman" w:cs="Times New Roman"/>
          <w:sz w:val="24"/>
          <w:szCs w:val="24"/>
        </w:rPr>
        <w:t>О внесении изменений в решение Совета народных депутатов Новокузнецкого муниципального района от 17.12.2019 № 100-МНПА «О бюджете</w:t>
      </w:r>
      <w:proofErr w:type="gramEnd"/>
      <w:r w:rsidR="00372855" w:rsidRPr="00372855">
        <w:rPr>
          <w:rFonts w:eastAsia="Times New Roman" w:cs="Times New Roman"/>
          <w:sz w:val="24"/>
          <w:szCs w:val="24"/>
        </w:rPr>
        <w:t xml:space="preserve"> Новокузнецкого муниципального района на 2020 год и на плановый период 2021 и 2022 годов»</w:t>
      </w:r>
      <w:r w:rsidR="00A22F85">
        <w:rPr>
          <w:rFonts w:eastAsia="Times New Roman" w:cs="Times New Roman"/>
          <w:sz w:val="24"/>
          <w:szCs w:val="24"/>
        </w:rPr>
        <w:t xml:space="preserve">, руководствуясь </w:t>
      </w:r>
      <w:r w:rsidR="00A60E80">
        <w:rPr>
          <w:rFonts w:eastAsia="Times New Roman" w:cs="Times New Roman"/>
          <w:sz w:val="24"/>
          <w:szCs w:val="24"/>
        </w:rPr>
        <w:t xml:space="preserve"> статьей</w:t>
      </w:r>
      <w:r w:rsidR="002F06E3" w:rsidRPr="002F06E3">
        <w:rPr>
          <w:rFonts w:eastAsia="Times New Roman" w:cs="Times New Roman"/>
          <w:sz w:val="24"/>
          <w:szCs w:val="24"/>
        </w:rPr>
        <w:t xml:space="preserve"> 40 Устава муниципального образования «Новокузнецкий муниципальный район</w:t>
      </w:r>
      <w:r w:rsidR="00A47F47">
        <w:rPr>
          <w:rFonts w:eastAsia="Times New Roman" w:cs="Times New Roman"/>
          <w:sz w:val="24"/>
          <w:szCs w:val="24"/>
        </w:rPr>
        <w:t>:</w:t>
      </w:r>
      <w:r w:rsidR="002F06E3" w:rsidRPr="002F06E3">
        <w:rPr>
          <w:rFonts w:eastAsia="Times New Roman" w:cs="Times New Roman"/>
          <w:sz w:val="24"/>
          <w:szCs w:val="24"/>
        </w:rPr>
        <w:t xml:space="preserve"> </w:t>
      </w:r>
    </w:p>
    <w:p w:rsidR="00C45AE4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>Внести в постановление администрации Новоку</w:t>
      </w:r>
      <w:r w:rsidR="00BE165B">
        <w:rPr>
          <w:rFonts w:eastAsia="Times New Roman" w:cs="Times New Roman"/>
          <w:sz w:val="24"/>
          <w:szCs w:val="24"/>
          <w:lang w:eastAsia="ru-RU"/>
        </w:rPr>
        <w:t xml:space="preserve">знецкого                    </w:t>
      </w:r>
      <w:r w:rsidR="008D3E33" w:rsidRPr="00BE165B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BE1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2F3" w:rsidRPr="00BE165B">
        <w:rPr>
          <w:rFonts w:eastAsia="Times New Roman" w:cs="Times New Roman"/>
          <w:sz w:val="24"/>
          <w:szCs w:val="24"/>
          <w:lang w:eastAsia="ru-RU"/>
        </w:rPr>
        <w:t>от 1</w:t>
      </w:r>
      <w:r w:rsidR="00657857">
        <w:rPr>
          <w:rFonts w:eastAsia="Times New Roman" w:cs="Times New Roman"/>
          <w:sz w:val="24"/>
          <w:szCs w:val="24"/>
          <w:lang w:eastAsia="ru-RU"/>
        </w:rPr>
        <w:t>4</w:t>
      </w:r>
      <w:r w:rsidR="006F12F3" w:rsidRPr="00BE165B">
        <w:rPr>
          <w:rFonts w:eastAsia="Times New Roman" w:cs="Times New Roman"/>
          <w:sz w:val="24"/>
          <w:szCs w:val="24"/>
          <w:lang w:eastAsia="ru-RU"/>
        </w:rPr>
        <w:t>.10.201</w:t>
      </w:r>
      <w:r w:rsidR="00657857">
        <w:rPr>
          <w:rFonts w:eastAsia="Times New Roman" w:cs="Times New Roman"/>
          <w:sz w:val="24"/>
          <w:szCs w:val="24"/>
          <w:lang w:eastAsia="ru-RU"/>
        </w:rPr>
        <w:t>9</w:t>
      </w:r>
      <w:r w:rsidR="006F12F3" w:rsidRPr="00BE165B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657857">
        <w:rPr>
          <w:rFonts w:eastAsia="Times New Roman" w:cs="Times New Roman"/>
          <w:sz w:val="24"/>
          <w:szCs w:val="24"/>
          <w:lang w:eastAsia="ru-RU"/>
        </w:rPr>
        <w:t>207</w:t>
      </w:r>
      <w:r w:rsidR="008D3E33" w:rsidRPr="00BE1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2F3" w:rsidRPr="00BE165B">
        <w:rPr>
          <w:rFonts w:eastAsia="Times New Roman" w:cs="Times New Roman"/>
          <w:sz w:val="24"/>
          <w:szCs w:val="24"/>
          <w:lang w:eastAsia="ru-RU"/>
        </w:rPr>
        <w:t>«Об утверждении муниципальной программы «Культура Новокузнецкого муниципального района»</w:t>
      </w:r>
      <w:r w:rsidRPr="00BE1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6B3C" w:rsidRPr="00BE165B">
        <w:rPr>
          <w:rFonts w:eastAsia="Times New Roman" w:cs="Times New Roman"/>
          <w:sz w:val="24"/>
          <w:szCs w:val="24"/>
          <w:lang w:eastAsia="ru-RU"/>
        </w:rPr>
        <w:t>изменения</w:t>
      </w:r>
      <w:r w:rsidR="00DA6B3C">
        <w:rPr>
          <w:rFonts w:eastAsia="Times New Roman" w:cs="Times New Roman"/>
          <w:sz w:val="24"/>
          <w:szCs w:val="24"/>
          <w:lang w:eastAsia="ru-RU"/>
        </w:rPr>
        <w:t>,</w:t>
      </w:r>
      <w:r w:rsidR="00DA6B3C" w:rsidRPr="00BE1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E165B">
        <w:rPr>
          <w:rFonts w:eastAsia="Times New Roman" w:cs="Times New Roman"/>
          <w:sz w:val="24"/>
          <w:szCs w:val="24"/>
          <w:lang w:eastAsia="ru-RU"/>
        </w:rPr>
        <w:t>изложив приложение к постановлению в новой редакции, согласно приложению к настоящему постановлению.</w:t>
      </w:r>
    </w:p>
    <w:p w:rsidR="007D239D" w:rsidRPr="00BE165B" w:rsidRDefault="007D239D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>Признать утратившим силу постановл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администрации Новокузнецкого муниципального района</w:t>
      </w:r>
      <w:r w:rsidRPr="00BE165B">
        <w:rPr>
          <w:rFonts w:eastAsia="Times New Roman" w:cs="Times New Roman"/>
          <w:sz w:val="24"/>
          <w:szCs w:val="24"/>
          <w:lang w:eastAsia="ru-RU"/>
        </w:rPr>
        <w:t xml:space="preserve"> от </w:t>
      </w:r>
      <w:r w:rsidR="00BB6B8D">
        <w:rPr>
          <w:rFonts w:eastAsia="Times New Roman" w:cs="Times New Roman"/>
          <w:sz w:val="24"/>
          <w:szCs w:val="24"/>
          <w:lang w:eastAsia="ru-RU"/>
        </w:rPr>
        <w:t>24</w:t>
      </w:r>
      <w:r w:rsidRPr="00AA1CFF">
        <w:rPr>
          <w:rFonts w:eastAsia="Times New Roman" w:cs="Times New Roman"/>
          <w:sz w:val="24"/>
          <w:szCs w:val="24"/>
          <w:lang w:eastAsia="ru-RU"/>
        </w:rPr>
        <w:t>.</w:t>
      </w:r>
      <w:r w:rsidR="00BB6B8D">
        <w:rPr>
          <w:rFonts w:eastAsia="Times New Roman" w:cs="Times New Roman"/>
          <w:sz w:val="24"/>
          <w:szCs w:val="24"/>
          <w:lang w:eastAsia="ru-RU"/>
        </w:rPr>
        <w:t>12</w:t>
      </w:r>
      <w:r w:rsidRPr="00AA1CFF">
        <w:rPr>
          <w:rFonts w:eastAsia="Times New Roman" w:cs="Times New Roman"/>
          <w:sz w:val="24"/>
          <w:szCs w:val="24"/>
          <w:lang w:eastAsia="ru-RU"/>
        </w:rPr>
        <w:t>.20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Pr="00AA1CFF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BB6B8D">
        <w:rPr>
          <w:rFonts w:eastAsia="Times New Roman" w:cs="Times New Roman"/>
          <w:sz w:val="24"/>
          <w:szCs w:val="24"/>
          <w:lang w:eastAsia="ru-RU"/>
        </w:rPr>
        <w:t>237</w:t>
      </w:r>
      <w:r w:rsidRPr="00AA1CFF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BE165B">
        <w:rPr>
          <w:rFonts w:eastAsia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Новокузнецкого муниципального района от </w:t>
      </w:r>
      <w:r w:rsidRPr="00796425">
        <w:rPr>
          <w:rFonts w:eastAsia="Times New Roman" w:cs="Times New Roman"/>
          <w:sz w:val="24"/>
          <w:szCs w:val="24"/>
          <w:lang w:eastAsia="ru-RU"/>
        </w:rPr>
        <w:t>1</w:t>
      </w:r>
      <w:r w:rsidR="0056280D">
        <w:rPr>
          <w:rFonts w:eastAsia="Times New Roman" w:cs="Times New Roman"/>
          <w:sz w:val="24"/>
          <w:szCs w:val="24"/>
          <w:lang w:eastAsia="ru-RU"/>
        </w:rPr>
        <w:t>4</w:t>
      </w:r>
      <w:r w:rsidRPr="00796425">
        <w:rPr>
          <w:rFonts w:eastAsia="Times New Roman" w:cs="Times New Roman"/>
          <w:sz w:val="24"/>
          <w:szCs w:val="24"/>
          <w:lang w:eastAsia="ru-RU"/>
        </w:rPr>
        <w:t>.10.201</w:t>
      </w:r>
      <w:r w:rsidR="0056280D">
        <w:rPr>
          <w:rFonts w:eastAsia="Times New Roman" w:cs="Times New Roman"/>
          <w:sz w:val="24"/>
          <w:szCs w:val="24"/>
          <w:lang w:eastAsia="ru-RU"/>
        </w:rPr>
        <w:t>9</w:t>
      </w:r>
      <w:r w:rsidRPr="00796425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6280D">
        <w:rPr>
          <w:rFonts w:eastAsia="Times New Roman" w:cs="Times New Roman"/>
          <w:sz w:val="24"/>
          <w:szCs w:val="24"/>
          <w:lang w:eastAsia="ru-RU"/>
        </w:rPr>
        <w:t>20</w:t>
      </w:r>
      <w:r w:rsidRPr="00796425">
        <w:rPr>
          <w:rFonts w:eastAsia="Times New Roman" w:cs="Times New Roman"/>
          <w:sz w:val="24"/>
          <w:szCs w:val="24"/>
          <w:lang w:eastAsia="ru-RU"/>
        </w:rPr>
        <w:t>7</w:t>
      </w:r>
      <w:r w:rsidRPr="00BE165B">
        <w:rPr>
          <w:rFonts w:eastAsia="Times New Roman" w:cs="Times New Roman"/>
          <w:sz w:val="24"/>
          <w:szCs w:val="24"/>
          <w:lang w:eastAsia="ru-RU"/>
        </w:rPr>
        <w:t xml:space="preserve"> «Об утверждении муниципальной программы «Культура Новокузнецкого муниципального района».</w:t>
      </w:r>
    </w:p>
    <w:p w:rsidR="00C45AE4" w:rsidRPr="00BE165B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1725FC" w:rsidRDefault="00C45AE4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657857">
        <w:rPr>
          <w:rFonts w:eastAsia="Times New Roman" w:cs="Times New Roman"/>
          <w:sz w:val="24"/>
          <w:szCs w:val="24"/>
          <w:lang w:eastAsia="ru-RU"/>
        </w:rPr>
        <w:t>с</w:t>
      </w:r>
      <w:r w:rsidR="009762CC">
        <w:rPr>
          <w:rFonts w:eastAsia="Times New Roman" w:cs="Times New Roman"/>
          <w:sz w:val="24"/>
          <w:szCs w:val="24"/>
          <w:lang w:eastAsia="ru-RU"/>
        </w:rPr>
        <w:t>о дня, следующего за днем его</w:t>
      </w:r>
      <w:r w:rsidR="006578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352E" w:rsidRPr="00BE165B">
        <w:rPr>
          <w:rFonts w:eastAsia="Times New Roman" w:cs="Times New Roman"/>
          <w:sz w:val="24"/>
          <w:szCs w:val="24"/>
          <w:lang w:eastAsia="ru-RU"/>
        </w:rPr>
        <w:t xml:space="preserve"> официального опубликования</w:t>
      </w:r>
      <w:r w:rsidR="001725FC">
        <w:rPr>
          <w:rFonts w:eastAsia="Times New Roman" w:cs="Times New Roman"/>
          <w:sz w:val="24"/>
          <w:szCs w:val="24"/>
          <w:lang w:eastAsia="ru-RU"/>
        </w:rPr>
        <w:t>.</w:t>
      </w:r>
    </w:p>
    <w:p w:rsidR="00C45AE4" w:rsidRPr="00BE165B" w:rsidRDefault="001725FC" w:rsidP="00BE165B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165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C45AE4" w:rsidRPr="00BE165B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C45AE4" w:rsidRPr="00BE165B">
        <w:rPr>
          <w:rFonts w:eastAsia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45AE4" w:rsidRDefault="00C45AE4" w:rsidP="00CA5528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</w:p>
    <w:p w:rsidR="00F13AA2" w:rsidRPr="00CA5528" w:rsidRDefault="00F65243" w:rsidP="00CA5528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9D25F3" w:rsidRPr="009D25F3">
        <w:rPr>
          <w:rFonts w:cs="Times New Roman"/>
          <w:sz w:val="24"/>
          <w:szCs w:val="24"/>
        </w:rPr>
        <w:t>лав</w:t>
      </w:r>
      <w:r>
        <w:rPr>
          <w:rFonts w:cs="Times New Roman"/>
          <w:sz w:val="24"/>
          <w:szCs w:val="24"/>
        </w:rPr>
        <w:t>а</w:t>
      </w:r>
      <w:r w:rsidR="009C20DB">
        <w:rPr>
          <w:rFonts w:cs="Times New Roman"/>
          <w:sz w:val="24"/>
          <w:szCs w:val="24"/>
        </w:rPr>
        <w:t xml:space="preserve"> </w:t>
      </w:r>
      <w:r w:rsidR="009D25F3" w:rsidRPr="009D25F3">
        <w:rPr>
          <w:rFonts w:cs="Times New Roman"/>
          <w:sz w:val="24"/>
          <w:szCs w:val="24"/>
        </w:rPr>
        <w:t>Новокузн</w:t>
      </w:r>
      <w:r w:rsidR="009C20DB">
        <w:rPr>
          <w:rFonts w:cs="Times New Roman"/>
          <w:sz w:val="24"/>
          <w:szCs w:val="24"/>
        </w:rPr>
        <w:t>ецкого</w:t>
      </w:r>
      <w:r w:rsidR="00E86A2C">
        <w:rPr>
          <w:rFonts w:cs="Times New Roman"/>
          <w:sz w:val="24"/>
          <w:szCs w:val="24"/>
        </w:rPr>
        <w:t xml:space="preserve"> муниципального района    </w:t>
      </w:r>
      <w:r w:rsidR="009C20DB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</w:t>
      </w:r>
      <w:r w:rsidR="00E8084C">
        <w:rPr>
          <w:rFonts w:cs="Times New Roman"/>
          <w:sz w:val="24"/>
          <w:szCs w:val="24"/>
        </w:rPr>
        <w:t xml:space="preserve">                </w:t>
      </w:r>
      <w:r w:rsidR="009C20DB">
        <w:rPr>
          <w:rFonts w:cs="Times New Roman"/>
          <w:sz w:val="24"/>
          <w:szCs w:val="24"/>
        </w:rPr>
        <w:t xml:space="preserve">    </w:t>
      </w:r>
      <w:r w:rsidR="00035786">
        <w:rPr>
          <w:rFonts w:cs="Times New Roman"/>
          <w:sz w:val="24"/>
          <w:szCs w:val="24"/>
        </w:rPr>
        <w:t xml:space="preserve">         </w:t>
      </w:r>
      <w:r w:rsidR="009C20DB">
        <w:rPr>
          <w:rFonts w:cs="Times New Roman"/>
          <w:sz w:val="24"/>
          <w:szCs w:val="24"/>
        </w:rPr>
        <w:t xml:space="preserve">     </w:t>
      </w:r>
      <w:r w:rsidR="005261DB">
        <w:rPr>
          <w:rFonts w:cs="Times New Roman"/>
          <w:sz w:val="24"/>
          <w:szCs w:val="24"/>
        </w:rPr>
        <w:t xml:space="preserve">    </w:t>
      </w:r>
      <w:r w:rsidR="009C20DB">
        <w:rPr>
          <w:rFonts w:cs="Times New Roman"/>
          <w:sz w:val="24"/>
          <w:szCs w:val="24"/>
        </w:rPr>
        <w:t xml:space="preserve"> </w:t>
      </w:r>
      <w:r w:rsidR="009D25F3" w:rsidRPr="009D25F3">
        <w:rPr>
          <w:rFonts w:cs="Times New Roman"/>
          <w:sz w:val="24"/>
          <w:szCs w:val="24"/>
        </w:rPr>
        <w:t xml:space="preserve"> </w:t>
      </w:r>
      <w:r w:rsidR="005261DB">
        <w:rPr>
          <w:rFonts w:cs="Times New Roman"/>
          <w:sz w:val="24"/>
          <w:szCs w:val="24"/>
        </w:rPr>
        <w:t>А.В</w:t>
      </w:r>
      <w:r w:rsidR="006D751C">
        <w:rPr>
          <w:rFonts w:cs="Times New Roman"/>
          <w:sz w:val="24"/>
          <w:szCs w:val="24"/>
        </w:rPr>
        <w:t xml:space="preserve">. </w:t>
      </w:r>
      <w:r w:rsidR="005261DB">
        <w:rPr>
          <w:rFonts w:cs="Times New Roman"/>
          <w:sz w:val="24"/>
          <w:szCs w:val="24"/>
        </w:rPr>
        <w:t>Шарнин</w:t>
      </w:r>
      <w:r w:rsidR="009D25F3" w:rsidRPr="009D25F3">
        <w:rPr>
          <w:rFonts w:cs="Times New Roman"/>
          <w:sz w:val="24"/>
          <w:szCs w:val="24"/>
        </w:rPr>
        <w:t xml:space="preserve">                     </w:t>
      </w:r>
      <w:r w:rsidR="00CA5528">
        <w:rPr>
          <w:rFonts w:cs="Times New Roman"/>
          <w:sz w:val="24"/>
          <w:szCs w:val="24"/>
        </w:rPr>
        <w:t xml:space="preserve">                       </w:t>
      </w:r>
      <w:r w:rsidR="009010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74C33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</w:p>
    <w:p w:rsidR="006143EC" w:rsidRDefault="001E0B38" w:rsidP="00C622D0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6143EC">
        <w:rPr>
          <w:rFonts w:eastAsia="Times New Roman" w:cs="Times New Roman"/>
          <w:sz w:val="24"/>
          <w:szCs w:val="24"/>
          <w:lang w:eastAsia="ru-RU"/>
        </w:rPr>
        <w:t>Приложение к постановлению</w:t>
      </w: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</w:t>
      </w:r>
      <w:r w:rsidR="00234F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2238">
        <w:rPr>
          <w:rFonts w:eastAsia="Times New Roman" w:cs="Times New Roman"/>
          <w:sz w:val="24"/>
          <w:szCs w:val="24"/>
          <w:lang w:eastAsia="ru-RU"/>
        </w:rPr>
        <w:t>_____________</w:t>
      </w:r>
      <w:r>
        <w:rPr>
          <w:rFonts w:eastAsia="Times New Roman" w:cs="Times New Roman"/>
          <w:sz w:val="24"/>
          <w:szCs w:val="24"/>
          <w:lang w:eastAsia="ru-RU"/>
        </w:rPr>
        <w:t>№</w:t>
      </w:r>
      <w:r w:rsidR="00234F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2238">
        <w:rPr>
          <w:rFonts w:eastAsia="Times New Roman" w:cs="Times New Roman"/>
          <w:sz w:val="24"/>
          <w:szCs w:val="24"/>
          <w:lang w:eastAsia="ru-RU"/>
        </w:rPr>
        <w:t>_____</w:t>
      </w:r>
    </w:p>
    <w:p w:rsidR="00A47F47" w:rsidRDefault="00A47F4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E01B2">
        <w:rPr>
          <w:rFonts w:eastAsia="Times New Roman" w:cs="Times New Roman"/>
          <w:sz w:val="24"/>
          <w:szCs w:val="24"/>
          <w:lang w:eastAsia="ru-RU"/>
        </w:rPr>
        <w:t>Приложение к постановлению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556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а</w:t>
      </w:r>
      <w:r w:rsidRPr="0090100E">
        <w:rPr>
          <w:rFonts w:eastAsia="Times New Roman" w:cs="Times New Roman"/>
          <w:sz w:val="24"/>
          <w:szCs w:val="24"/>
          <w:lang w:eastAsia="ru-RU"/>
        </w:rPr>
        <w:t xml:space="preserve">дминистрации </w:t>
      </w:r>
      <w:proofErr w:type="gramStart"/>
      <w:r w:rsidRPr="0090100E"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  <w:r w:rsidRPr="009010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143EC" w:rsidRDefault="006143EC" w:rsidP="006143EC">
      <w:pPr>
        <w:suppressAutoHyphens/>
        <w:spacing w:after="0" w:line="240" w:lineRule="auto"/>
        <w:ind w:firstLine="5812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90100E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6143EC" w:rsidRPr="00C25569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00E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Pr="00A47F47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="00380257"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Pr="00A47F47">
        <w:rPr>
          <w:rFonts w:eastAsia="Times New Roman" w:cs="Times New Roman"/>
          <w:sz w:val="24"/>
          <w:szCs w:val="24"/>
          <w:u w:val="single"/>
          <w:lang w:eastAsia="ru-RU"/>
        </w:rPr>
        <w:t>.10.201</w:t>
      </w:r>
      <w:r w:rsidR="0038025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90100E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380257">
        <w:rPr>
          <w:rFonts w:eastAsia="Times New Roman" w:cs="Times New Roman"/>
          <w:sz w:val="24"/>
          <w:szCs w:val="24"/>
          <w:u w:val="single"/>
          <w:lang w:eastAsia="ru-RU"/>
        </w:rPr>
        <w:t>207</w:t>
      </w:r>
    </w:p>
    <w:p w:rsidR="00174C33" w:rsidRDefault="00174C33" w:rsidP="006143E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0100E" w:rsidRDefault="009A15FA" w:rsidP="00174C33">
      <w:pPr>
        <w:suppressAutoHyphens/>
        <w:spacing w:after="0" w:line="240" w:lineRule="auto"/>
        <w:ind w:firstLine="5812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02D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88379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1AD1" w:rsidRPr="0096304E" w:rsidRDefault="007030DF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Паспорт </w:t>
      </w:r>
    </w:p>
    <w:p w:rsidR="00126623" w:rsidRDefault="00126623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муниципальной программы</w:t>
      </w:r>
    </w:p>
    <w:p w:rsidR="00F05EFE" w:rsidRPr="0096304E" w:rsidRDefault="00F05EFE" w:rsidP="00DA6B3C">
      <w:pPr>
        <w:spacing w:before="100" w:after="100" w:line="240" w:lineRule="auto"/>
        <w:ind w:left="142" w:hanging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«Культура Новокузнецкого муниципального района</w:t>
      </w:r>
      <w:r w:rsidR="001A79B7">
        <w:rPr>
          <w:rFonts w:eastAsia="Times New Roman" w:cs="Times New Roman"/>
          <w:sz w:val="24"/>
          <w:szCs w:val="24"/>
          <w:lang w:eastAsia="ru-RU"/>
        </w:rPr>
        <w:t>»</w:t>
      </w:r>
      <w:r w:rsidR="00DA6B3C">
        <w:rPr>
          <w:rFonts w:eastAsia="Times New Roman" w:cs="Times New Roman"/>
          <w:sz w:val="24"/>
          <w:szCs w:val="24"/>
          <w:lang w:eastAsia="ru-RU"/>
        </w:rPr>
        <w:t xml:space="preserve"> на 2020 год и плановый период 2021 и 2022 годов</w:t>
      </w:r>
    </w:p>
    <w:tbl>
      <w:tblPr>
        <w:tblW w:w="9617" w:type="dxa"/>
        <w:tblInd w:w="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921"/>
      </w:tblGrid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126623" w:rsidP="009E1433">
            <w:pPr>
              <w:spacing w:after="0" w:line="240" w:lineRule="auto"/>
              <w:ind w:left="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менование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ind w:hanging="19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1E35BA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лавы Новокузнецкого муниципального района по социальным вопросам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030DF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6304E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(координатор)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A4245" w:rsidP="00715DDE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седатель комитета по культуре и </w:t>
            </w:r>
            <w:r w:rsidR="002F06E3">
              <w:rPr>
                <w:rFonts w:eastAsiaTheme="minorEastAsia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муниципальной прог</w:t>
            </w:r>
            <w:r w:rsidR="00315CAC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715DDE">
            <w:pPr>
              <w:tabs>
                <w:tab w:val="left" w:pos="72"/>
                <w:tab w:val="left" w:pos="571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по культуре и </w:t>
            </w:r>
            <w:r w:rsidR="00B841B9" w:rsidRPr="00B841B9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дпрограмм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тельных учреждений в сфере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сельских библиоте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Модернизация материально - технической базы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15CAC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«Социальные гарантии в сфере культуры».</w:t>
            </w:r>
          </w:p>
        </w:tc>
      </w:tr>
      <w:tr w:rsidR="009D25F3" w:rsidRPr="0096304E" w:rsidTr="00660983">
        <w:trPr>
          <w:trHeight w:val="112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315CAC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в и жанров народного творчества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условий для наиболее полного удовлетворения культурных потребностей населения и его занятий художественным творчеством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материальной и информационной базы учреждений культуры 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тижение целей государственной культурной политики Российской Федерации, сохранение культурного потенциала, приобщение жителей района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культурным ценностя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ограммного сопровождения, работы по ведению бухгалтерского и налогового уч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660983" w:rsidRDefault="001A16B9" w:rsidP="009E1433">
            <w:pPr>
              <w:tabs>
                <w:tab w:val="left" w:pos="0"/>
                <w:tab w:val="left" w:pos="3588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0523B5">
              <w:rPr>
                <w:rFonts w:eastAsiaTheme="minorEastAsia" w:cs="Times New Roman"/>
                <w:sz w:val="24"/>
                <w:szCs w:val="24"/>
                <w:lang w:eastAsia="ru-RU"/>
              </w:rPr>
              <w:t>поддержка молодых специалистов учреждений 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9D25F3" w:rsidRPr="00660983" w:rsidRDefault="009D25F3" w:rsidP="00660983">
            <w:pPr>
              <w:tabs>
                <w:tab w:val="left" w:pos="2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F63AA" w:rsidRPr="0096304E" w:rsidTr="00D842DC">
        <w:trPr>
          <w:trHeight w:val="41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3AA" w:rsidRPr="007F63AA" w:rsidRDefault="007F63AA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F63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  <w:p w:rsidR="007F63AA" w:rsidRPr="0096304E" w:rsidRDefault="007F63A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 и развитие культуры и любительского самодеятельного творчест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инновационного развития сельских библиотек, в том числе создание модельных библиоте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хранение культурного наследия и его 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го использован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повышение качества услуг, оказываемых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м учреждениям 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7F63AA" w:rsidRPr="0096304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 привлечение в сферу культуры молодых специалистов.</w:t>
            </w:r>
          </w:p>
        </w:tc>
      </w:tr>
      <w:tr w:rsidR="009D25F3" w:rsidRPr="0096304E" w:rsidTr="00D842DC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ind w:left="-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 реализации 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5415DA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EC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–  20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r w:rsidR="00213615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A1256A">
        <w:trPr>
          <w:trHeight w:val="346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D25F3" w:rsidRPr="0096304E" w:rsidRDefault="00A76B1B" w:rsidP="009E1433">
            <w:pPr>
              <w:spacing w:after="0" w:line="240" w:lineRule="auto"/>
              <w:ind w:left="-98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муниципальной программе:</w:t>
            </w:r>
            <w:r w:rsidR="00F84C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3C9">
              <w:rPr>
                <w:rFonts w:eastAsia="Times New Roman" w:cs="Times New Roman"/>
                <w:sz w:val="24"/>
                <w:szCs w:val="24"/>
                <w:lang w:eastAsia="ru-RU"/>
              </w:rPr>
              <w:t>683 821,5</w:t>
            </w:r>
            <w:r w:rsidR="0065413C" w:rsidRPr="00654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C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Бюджет  Новок</w:t>
            </w:r>
            <w:r w:rsidR="00341AEA">
              <w:rPr>
                <w:rFonts w:eastAsia="Times New Roman" w:cs="Times New Roman"/>
                <w:sz w:val="24"/>
                <w:szCs w:val="24"/>
                <w:lang w:eastAsia="ru-RU"/>
              </w:rPr>
              <w:t>узнецкого муниципального района:</w:t>
            </w:r>
          </w:p>
          <w:p w:rsidR="009D25F3" w:rsidRDefault="005D63C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4 052,5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D93AD9">
              <w:rPr>
                <w:rFonts w:eastAsia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5D63C9">
              <w:rPr>
                <w:rFonts w:eastAsia="Times New Roman" w:cs="Times New Roman"/>
                <w:sz w:val="24"/>
                <w:szCs w:val="24"/>
                <w:lang w:eastAsia="ru-RU"/>
              </w:rPr>
              <w:t>220 547,1</w:t>
            </w:r>
            <w:r w:rsidR="00F51FB2" w:rsidRPr="00F51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21 502,7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– 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22 002,7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юджет  Кемеровской области:</w:t>
            </w:r>
          </w:p>
          <w:p w:rsidR="009D25F3" w:rsidRDefault="005415D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 </w:t>
            </w:r>
            <w:r w:rsidR="005D63C9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9,0</w:t>
            </w:r>
            <w:r w:rsidR="00D82BC8" w:rsidRPr="00D82B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</w:t>
            </w:r>
            <w:r w:rsidR="00675783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675783" w:rsidRPr="006757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="005415DA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 – </w:t>
            </w:r>
            <w:r w:rsidR="005415D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9 </w:t>
            </w:r>
            <w:r w:rsidR="005D63C9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5415DA">
              <w:rPr>
                <w:rFonts w:eastAsiaTheme="minorEastAsia" w:cs="Times New Roman"/>
                <w:sz w:val="24"/>
                <w:szCs w:val="24"/>
                <w:lang w:eastAsia="ru-RU"/>
              </w:rPr>
              <w:t>23</w:t>
            </w:r>
            <w:r w:rsidR="00632718">
              <w:rPr>
                <w:rFonts w:eastAsiaTheme="minorEastAsia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5 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 тысяч рублей;</w:t>
            </w:r>
          </w:p>
          <w:p w:rsidR="000C5E8A" w:rsidRDefault="000C5E8A" w:rsidP="00A125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</w:t>
            </w:r>
            <w:r w:rsidR="005415DA"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  <w:p w:rsidR="00992238" w:rsidRPr="00F16E24" w:rsidRDefault="00992238" w:rsidP="005415DA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деятельности учреждений культуры, выявление и поддержка талантливых людей.</w:t>
            </w:r>
          </w:p>
        </w:tc>
      </w:tr>
    </w:tbl>
    <w:p w:rsidR="009D25F3" w:rsidRDefault="009D25F3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7B03D2" w:rsidRPr="0096304E" w:rsidRDefault="007B03D2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9D25F3" w:rsidRDefault="003D384D" w:rsidP="00F9149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.</w:t>
      </w:r>
      <w:r w:rsidR="00AE42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25F3" w:rsidRPr="0096304E">
        <w:rPr>
          <w:rFonts w:eastAsia="Times New Roman" w:cs="Times New Roman"/>
          <w:sz w:val="24"/>
          <w:szCs w:val="24"/>
          <w:lang w:eastAsia="ru-RU"/>
        </w:rPr>
        <w:t>Характеристика текущего состояния в Новокузнецком муниципальном районе сферы культуры</w:t>
      </w:r>
    </w:p>
    <w:p w:rsidR="009D25F3" w:rsidRPr="0096304E" w:rsidRDefault="009D25F3" w:rsidP="00FA2C05">
      <w:pPr>
        <w:spacing w:line="240" w:lineRule="auto"/>
        <w:ind w:firstLine="53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значение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как на федеральном уровне, так и в муниципальных образованиях.</w:t>
      </w:r>
    </w:p>
    <w:p w:rsidR="00432ED7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Деятельность учреждений культуры является одной из важнейших составляющих современной культурной жизни на селе. Поселенческие центры культуры и досуга, в составе которых работают библиотеки, дома культуры, детские школы искусств, любительские объединения выполняют образовательные, воспитательные, информационные, досуговые функции  способствуют формированию  нравственно-эстетических основ, духовных потребностей и ценностных ориентаций населения.</w:t>
      </w:r>
    </w:p>
    <w:p w:rsidR="00432ED7" w:rsidRPr="00661E8B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2ED7" w:rsidRPr="0096304E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В</w:t>
      </w:r>
      <w:r w:rsidR="00432ED7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 xml:space="preserve"> Новокузнецком муниципальном</w:t>
      </w:r>
      <w:r w:rsidR="00432ED7" w:rsidRPr="0096304E">
        <w:rPr>
          <w:rFonts w:eastAsia="Times New Roman" w:cs="Times New Roman"/>
          <w:sz w:val="24"/>
          <w:szCs w:val="24"/>
          <w:lang w:eastAsia="ru-RU"/>
        </w:rPr>
        <w:t xml:space="preserve"> районе созданы условия для входа в единую библиотечную информационную среду, которая открывает населению возможность свободного получения информации. </w:t>
      </w:r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Для улучшения ситуации укомплектованы сельские библиотеки компьютерной техникой и обеспечен им выход в сеть «Интернет». Число персональных компьютеров на 31 библиотеку составило 31 единицу, в музее 1 персональный компьютер. Ежемесячно посетители библиотек пользуются услугами сети «Интернет». </w:t>
      </w:r>
      <w:proofErr w:type="gramStart"/>
      <w:r w:rsidR="00432ED7" w:rsidRPr="00661E8B">
        <w:rPr>
          <w:rFonts w:eastAsia="Times New Roman" w:cs="Times New Roman"/>
          <w:sz w:val="24"/>
          <w:szCs w:val="24"/>
          <w:lang w:eastAsia="ru-RU"/>
        </w:rPr>
        <w:t>Централизованная</w:t>
      </w:r>
      <w:proofErr w:type="gramEnd"/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 библиотечная Новокузнецкого муниципального района имеет электронный каталог.</w:t>
      </w:r>
    </w:p>
    <w:p w:rsidR="009D25F3" w:rsidRPr="0096304E" w:rsidRDefault="009D25F3" w:rsidP="00FA2C05">
      <w:pPr>
        <w:spacing w:after="120" w:line="240" w:lineRule="auto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атериально-техническая база  учреждений культуры одна требует дальнейшего укрепления, что возможно при увеличении ее финансирования. </w:t>
      </w:r>
    </w:p>
    <w:p w:rsidR="009D25F3" w:rsidRPr="0096304E" w:rsidRDefault="009D25F3" w:rsidP="00FA2C05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 Необходимость решения указанных в настоящей </w:t>
      </w:r>
      <w:r w:rsidR="002F4B37">
        <w:rPr>
          <w:rFonts w:eastAsia="Times New Roman" w:cs="Times New Roman"/>
          <w:sz w:val="24"/>
          <w:szCs w:val="24"/>
          <w:lang w:eastAsia="ru-RU"/>
        </w:rPr>
        <w:t>муниципальной п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рограмме </w:t>
      </w:r>
      <w:r w:rsidR="002F4B37" w:rsidRPr="00E110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1256A" w:rsidRPr="00E11083">
        <w:rPr>
          <w:rFonts w:eastAsia="Times New Roman" w:cs="Times New Roman"/>
          <w:sz w:val="24"/>
          <w:szCs w:val="24"/>
          <w:lang w:eastAsia="ru-RU"/>
        </w:rPr>
        <w:t>(далее – Программа)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задач вытекает из закрепленной в Конституции</w:t>
      </w:r>
      <w:r w:rsidR="002E0AB1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и действующем законодательстве обязательности предоставления за счет  бюджета услуг по организации обслуживания населения муниципальными 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F91497" w:rsidRPr="0096304E" w:rsidRDefault="00F91497" w:rsidP="00F91497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Комитет по культуре и </w:t>
      </w:r>
      <w:r w:rsidR="00715DDE">
        <w:rPr>
          <w:rFonts w:eastAsia="Times New Roman" w:cs="Times New Roman"/>
          <w:sz w:val="24"/>
          <w:szCs w:val="24"/>
          <w:lang w:eastAsia="ru-RU"/>
        </w:rPr>
        <w:t>национальной политике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администрации Новокуз</w:t>
      </w:r>
      <w:r>
        <w:rPr>
          <w:rFonts w:eastAsia="Times New Roman" w:cs="Times New Roman"/>
          <w:sz w:val="24"/>
          <w:szCs w:val="24"/>
          <w:lang w:eastAsia="ru-RU"/>
        </w:rPr>
        <w:t>нецкого муниципального района (д</w:t>
      </w:r>
      <w:r w:rsidRPr="0096304E">
        <w:rPr>
          <w:rFonts w:eastAsia="Times New Roman" w:cs="Times New Roman"/>
          <w:sz w:val="24"/>
          <w:szCs w:val="24"/>
          <w:lang w:eastAsia="ru-RU"/>
        </w:rPr>
        <w:t>алее - Комитет)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организацию деятельности учреждений культуры. Следовательно, ре</w:t>
      </w:r>
      <w:r>
        <w:rPr>
          <w:rFonts w:eastAsia="Times New Roman" w:cs="Times New Roman"/>
          <w:sz w:val="24"/>
          <w:szCs w:val="24"/>
          <w:lang w:eastAsia="ru-RU"/>
        </w:rPr>
        <w:t xml:space="preserve">шение поставленных в настоящей 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Программе </w:t>
      </w:r>
      <w:r w:rsidRPr="0096304E">
        <w:rPr>
          <w:rFonts w:eastAsia="Times New Roman" w:cs="Times New Roman"/>
          <w:sz w:val="24"/>
          <w:szCs w:val="24"/>
          <w:lang w:eastAsia="ru-RU"/>
        </w:rPr>
        <w:t>задач входит в безусловную компетенцию Комитета и может быть решено на ведомственном уровне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>В настоящее время  в Новокузнецком</w:t>
      </w:r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м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районе имеется значительный культурный потенциал, функционирует многопрофильная сеть учреждений культуры. На территории Новокузнецкого муниципального района размещено 31 массовая библиотека, 21 Дом культуры, 10 </w:t>
      </w:r>
      <w:r>
        <w:rPr>
          <w:rFonts w:eastAsia="Times New Roman" w:cs="Times New Roman"/>
          <w:sz w:val="24"/>
          <w:szCs w:val="24"/>
          <w:lang w:eastAsia="ru-RU"/>
        </w:rPr>
        <w:t>школ искусств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, 1 музей декоративно-прикладного творчества, 10 коллективов художественной самодеятельности, имеющих звание «народный». </w:t>
      </w:r>
    </w:p>
    <w:p w:rsidR="00F91497" w:rsidRPr="0096304E" w:rsidRDefault="00F91497" w:rsidP="00F91497">
      <w:pPr>
        <w:spacing w:line="240" w:lineRule="auto"/>
        <w:ind w:firstLine="72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ный результат </w:t>
      </w:r>
      <w:r w:rsidR="00A1256A">
        <w:rPr>
          <w:rFonts w:eastAsia="Times New Roman" w:cs="Times New Roman"/>
          <w:sz w:val="24"/>
          <w:szCs w:val="24"/>
          <w:lang w:eastAsia="ru-RU"/>
        </w:rPr>
        <w:t>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- это поддержка деятельности учреждений культуры, </w:t>
      </w:r>
      <w:r w:rsidRPr="0096304E">
        <w:rPr>
          <w:rFonts w:eastAsia="Times New Roman" w:cs="Times New Roman"/>
          <w:color w:val="000000"/>
          <w:sz w:val="24"/>
          <w:szCs w:val="24"/>
          <w:lang w:eastAsia="ru-RU"/>
        </w:rPr>
        <w:t>выявление и поддержка талантливых людей.</w:t>
      </w:r>
    </w:p>
    <w:p w:rsidR="00E409E3" w:rsidRPr="0096304E" w:rsidRDefault="00E409E3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t>2.</w:t>
      </w:r>
      <w:r w:rsidR="00AE422F">
        <w:rPr>
          <w:rFonts w:cs="Times New Roman"/>
          <w:sz w:val="24"/>
          <w:szCs w:val="24"/>
        </w:rPr>
        <w:t xml:space="preserve"> </w:t>
      </w:r>
      <w:r w:rsidRPr="0096304E">
        <w:rPr>
          <w:rFonts w:cs="Times New Roman"/>
          <w:sz w:val="24"/>
          <w:szCs w:val="24"/>
        </w:rPr>
        <w:t>Описание целей и задач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«Культура Новокузнецкого муниципального района»</w:t>
      </w: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D25F3" w:rsidRPr="0096304E" w:rsidRDefault="009D25F3" w:rsidP="00FA2C05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Программа направлена на сохранение и дальнейшее развитие сети учреждений культуры Новокузнецкого муниципального района, на реализацию их богатого творческого потенциала, что должно вовлечь в культурный процесс самые разные слои и группы населения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Осно</w:t>
      </w:r>
      <w:r w:rsidR="00F91497">
        <w:rPr>
          <w:rFonts w:eastAsia="Times New Roman" w:cs="Times New Roman"/>
          <w:sz w:val="24"/>
          <w:szCs w:val="24"/>
          <w:lang w:eastAsia="ru-RU"/>
        </w:rPr>
        <w:t>вной целью 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 является создание условий для наиболее полного удовлетворения культурных потребностей населения и его занятий художественным творчеством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Программа предусматривает решение следующих задач: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вовлечение в сферу культуры детей и молодежи, развитие их творческих дарований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хранение и развитие культуры и любительского самодеятельного творчеств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здание условий для инновационного развития сельских библиотек, в том числе создание модельных библиотек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- сохранение культурного наследия и его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23B5">
        <w:rPr>
          <w:rFonts w:eastAsia="Times New Roman" w:cs="Times New Roman"/>
          <w:sz w:val="24"/>
          <w:szCs w:val="24"/>
          <w:lang w:eastAsia="ru-RU"/>
        </w:rPr>
        <w:t>эффективного использования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 - повышение качества услуг</w:t>
      </w:r>
      <w:r>
        <w:rPr>
          <w:rFonts w:eastAsia="Times New Roman" w:cs="Times New Roman"/>
          <w:sz w:val="24"/>
          <w:szCs w:val="24"/>
          <w:lang w:eastAsia="ru-RU"/>
        </w:rPr>
        <w:t>, оказываемых</w:t>
      </w:r>
      <w:r w:rsidRPr="000523B5">
        <w:rPr>
          <w:rFonts w:eastAsia="Times New Roman" w:cs="Times New Roman"/>
          <w:sz w:val="24"/>
          <w:szCs w:val="24"/>
          <w:lang w:eastAsia="ru-RU"/>
        </w:rPr>
        <w:t xml:space="preserve"> мун</w:t>
      </w:r>
      <w:r>
        <w:rPr>
          <w:rFonts w:eastAsia="Times New Roman" w:cs="Times New Roman"/>
          <w:sz w:val="24"/>
          <w:szCs w:val="24"/>
          <w:lang w:eastAsia="ru-RU"/>
        </w:rPr>
        <w:t>иципальным учреждениям культуры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F8B">
        <w:rPr>
          <w:rFonts w:eastAsia="Times New Roman" w:cs="Times New Roman"/>
          <w:sz w:val="24"/>
          <w:szCs w:val="24"/>
          <w:lang w:eastAsia="ru-RU"/>
        </w:rPr>
        <w:t>- привлечение в сферу культу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A20F8B">
        <w:rPr>
          <w:rFonts w:eastAsia="Times New Roman" w:cs="Times New Roman"/>
          <w:sz w:val="24"/>
          <w:szCs w:val="24"/>
          <w:lang w:eastAsia="ru-RU"/>
        </w:rPr>
        <w:t xml:space="preserve"> молодых специалистов.</w:t>
      </w:r>
    </w:p>
    <w:p w:rsidR="000E33BA" w:rsidRPr="0096304E" w:rsidRDefault="000E33BA" w:rsidP="001A16B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2A6EF3" w:rsidRPr="0096304E" w:rsidRDefault="00730CA9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  <w:bookmarkStart w:id="0" w:name="Par210"/>
      <w:bookmarkEnd w:id="0"/>
      <w:r w:rsidRPr="0096304E">
        <w:rPr>
          <w:rFonts w:cs="Times New Roman"/>
          <w:sz w:val="24"/>
          <w:szCs w:val="24"/>
        </w:rPr>
        <w:t>3.</w:t>
      </w:r>
      <w:r w:rsidR="00295412">
        <w:rPr>
          <w:rFonts w:cs="Times New Roman"/>
          <w:sz w:val="24"/>
          <w:szCs w:val="24"/>
        </w:rPr>
        <w:t xml:space="preserve"> </w:t>
      </w:r>
      <w:r w:rsidR="00306BE4" w:rsidRPr="0096304E">
        <w:rPr>
          <w:rFonts w:cs="Times New Roman"/>
          <w:sz w:val="24"/>
          <w:szCs w:val="24"/>
        </w:rPr>
        <w:t>Перечень подпрограмм муниципальной программы с кратким описанием подпрограмм, основных мероприятий и мероприятий муниципальной программы «Культура Новокузнецкого муниципального района»</w:t>
      </w:r>
    </w:p>
    <w:p w:rsidR="00306BE4" w:rsidRPr="0096304E" w:rsidRDefault="00306BE4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tbl>
      <w:tblPr>
        <w:tblW w:w="9568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554"/>
        <w:gridCol w:w="3119"/>
        <w:gridCol w:w="9"/>
        <w:gridCol w:w="1693"/>
        <w:gridCol w:w="19"/>
        <w:gridCol w:w="1399"/>
      </w:tblGrid>
      <w:tr w:rsidR="002A6EF3" w:rsidRPr="0096304E" w:rsidTr="00F74FD1">
        <w:trPr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791E6F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2A6EF3" w:rsidRPr="0096304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A6EF3" w:rsidRPr="0096304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2A6EF3" w:rsidRPr="0096304E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AB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96304E">
              <w:rPr>
                <w:rFonts w:cs="Times New Roman"/>
                <w:sz w:val="24"/>
                <w:szCs w:val="24"/>
              </w:rPr>
              <w:t>определе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96304E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6304E">
              <w:rPr>
                <w:rFonts w:cs="Times New Roman"/>
                <w:sz w:val="24"/>
                <w:szCs w:val="24"/>
              </w:rPr>
              <w:t xml:space="preserve"> (формула)</w:t>
            </w:r>
          </w:p>
        </w:tc>
      </w:tr>
      <w:tr w:rsidR="002A6EF3" w:rsidRPr="0096304E" w:rsidTr="00F74FD1">
        <w:trPr>
          <w:trHeight w:val="243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Цель: </w:t>
            </w:r>
            <w:r w:rsidR="001372BA" w:rsidRPr="001372BA">
              <w:rPr>
                <w:rFonts w:cs="Times New Roman"/>
                <w:sz w:val="24"/>
                <w:szCs w:val="24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</w:t>
            </w:r>
            <w:r w:rsidR="006D5D96">
              <w:rPr>
                <w:rFonts w:cs="Times New Roman"/>
                <w:sz w:val="24"/>
                <w:szCs w:val="24"/>
              </w:rPr>
              <w:t>в и жанров народного творчества</w:t>
            </w:r>
          </w:p>
        </w:tc>
      </w:tr>
      <w:tr w:rsidR="002A6EF3" w:rsidRPr="0096304E" w:rsidTr="00F74FD1">
        <w:trPr>
          <w:trHeight w:val="7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7B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1372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Задач</w:t>
            </w:r>
            <w:r w:rsidR="001372BA">
              <w:rPr>
                <w:rFonts w:cs="Times New Roman"/>
                <w:sz w:val="24"/>
                <w:szCs w:val="24"/>
              </w:rPr>
              <w:t>а</w:t>
            </w:r>
            <w:r w:rsidRPr="0096304E">
              <w:rPr>
                <w:rFonts w:cs="Times New Roman"/>
                <w:sz w:val="24"/>
                <w:szCs w:val="24"/>
              </w:rPr>
              <w:t>:</w:t>
            </w:r>
            <w:r w:rsidR="001372BA">
              <w:rPr>
                <w:rFonts w:cs="Times New Roman"/>
                <w:sz w:val="24"/>
                <w:szCs w:val="24"/>
              </w:rPr>
              <w:t xml:space="preserve"> </w:t>
            </w:r>
            <w:r w:rsidRPr="0096304E">
              <w:rPr>
                <w:rFonts w:cs="Times New Roman"/>
                <w:sz w:val="24"/>
                <w:szCs w:val="24"/>
              </w:rPr>
              <w:t xml:space="preserve"> </w:t>
            </w:r>
            <w:r w:rsidR="001372BA" w:rsidRPr="00E22B25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</w:p>
        </w:tc>
      </w:tr>
      <w:tr w:rsidR="002A6EF3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7B5A02"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="007B5A02" w:rsidRPr="007B5A02">
              <w:rPr>
                <w:rFonts w:cs="Times New Roman"/>
                <w:sz w:val="24"/>
                <w:szCs w:val="24"/>
              </w:rPr>
              <w:t>«Развитие образовательных учреждений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BA53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Доля детей в возрасте 5 - 18 лет, получающих услуги по </w:t>
            </w:r>
            <w:proofErr w:type="gramStart"/>
            <w:r w:rsidRPr="00521E8C">
              <w:rPr>
                <w:rFonts w:cs="Times New Roman"/>
                <w:sz w:val="24"/>
                <w:szCs w:val="24"/>
              </w:rPr>
              <w:t>дополни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му</w:t>
            </w:r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образованию в организациях различной 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организацион</w:t>
            </w:r>
            <w:proofErr w:type="spellEnd"/>
            <w:r w:rsidR="00BA5336">
              <w:rPr>
                <w:rFonts w:cs="Times New Roman"/>
                <w:sz w:val="24"/>
                <w:szCs w:val="24"/>
              </w:rPr>
              <w:t>-но</w:t>
            </w:r>
            <w:r w:rsidR="008B2355">
              <w:rPr>
                <w:rFonts w:cs="Times New Roman"/>
                <w:sz w:val="24"/>
                <w:szCs w:val="24"/>
              </w:rPr>
              <w:t xml:space="preserve"> - </w:t>
            </w:r>
            <w:r w:rsidRPr="00521E8C">
              <w:rPr>
                <w:rFonts w:cs="Times New Roman"/>
                <w:sz w:val="24"/>
                <w:szCs w:val="24"/>
              </w:rPr>
              <w:t xml:space="preserve">правовой </w:t>
            </w:r>
            <w:r w:rsidRPr="00521E8C">
              <w:rPr>
                <w:rFonts w:cs="Times New Roman"/>
                <w:sz w:val="24"/>
                <w:szCs w:val="24"/>
              </w:rPr>
              <w:lastRenderedPageBreak/>
              <w:t>формы и формы собственности, в общей численности детей данной возрастной групп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Pr="00521E8C" w:rsidRDefault="002A6EF3" w:rsidP="008111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21E8C">
              <w:rPr>
                <w:rFonts w:cs="Times New Roman"/>
                <w:sz w:val="24"/>
                <w:szCs w:val="24"/>
              </w:rPr>
              <w:lastRenderedPageBreak/>
              <w:t>Ч</w:t>
            </w:r>
            <w:r w:rsidR="008111B6" w:rsidRPr="00521E8C">
              <w:rPr>
                <w:rFonts w:cs="Times New Roman"/>
                <w:sz w:val="24"/>
                <w:szCs w:val="24"/>
              </w:rPr>
              <w:t>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8111B6" w:rsidRPr="00521E8C">
              <w:rPr>
                <w:rFonts w:cs="Times New Roman"/>
                <w:sz w:val="24"/>
                <w:szCs w:val="24"/>
              </w:rPr>
              <w:t xml:space="preserve"> детей дополни</w:t>
            </w:r>
            <w:r w:rsidR="00F82845">
              <w:rPr>
                <w:rFonts w:cs="Times New Roman"/>
                <w:sz w:val="24"/>
                <w:szCs w:val="24"/>
              </w:rPr>
              <w:t>-</w:t>
            </w:r>
            <w:r w:rsidR="008111B6" w:rsidRPr="00521E8C">
              <w:rPr>
                <w:rFonts w:cs="Times New Roman"/>
                <w:sz w:val="24"/>
                <w:szCs w:val="24"/>
              </w:rPr>
              <w:t>тельного образования</w:t>
            </w:r>
            <w:r w:rsidRPr="00521E8C">
              <w:rPr>
                <w:rFonts w:cs="Times New Roman"/>
                <w:sz w:val="24"/>
                <w:szCs w:val="24"/>
              </w:rPr>
              <w:t>/ Ч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521E8C">
              <w:rPr>
                <w:rFonts w:cs="Times New Roman"/>
                <w:sz w:val="24"/>
                <w:szCs w:val="24"/>
              </w:rPr>
              <w:t xml:space="preserve"> детей 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вокуз-нецко</w:t>
            </w:r>
            <w:r w:rsidR="00081979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="000819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1979">
              <w:rPr>
                <w:rFonts w:cs="Times New Roman"/>
                <w:sz w:val="24"/>
                <w:szCs w:val="24"/>
              </w:rPr>
              <w:t>м</w:t>
            </w:r>
            <w:r w:rsidR="003D384D">
              <w:rPr>
                <w:rFonts w:cs="Times New Roman"/>
                <w:sz w:val="24"/>
                <w:szCs w:val="24"/>
              </w:rPr>
              <w:t>уници-пального</w:t>
            </w:r>
            <w:proofErr w:type="spellEnd"/>
            <w:r w:rsidR="003D384D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  <w:p w:rsidR="002A6EF3" w:rsidRPr="00521E8C" w:rsidRDefault="009E0F4C" w:rsidP="009E0F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lastRenderedPageBreak/>
              <w:t xml:space="preserve">  </w:t>
            </w:r>
            <w:r w:rsidR="002A6EF3"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521E8C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</w:t>
            </w:r>
            <w:r w:rsidR="008E1BA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7B5A02">
              <w:rPr>
                <w:rFonts w:cs="Times New Roman"/>
                <w:sz w:val="24"/>
                <w:szCs w:val="24"/>
              </w:rPr>
              <w:t>: «</w:t>
            </w:r>
            <w:r w:rsidR="007B5A02" w:rsidRPr="00521E8C">
              <w:rPr>
                <w:rFonts w:cs="Times New Roman"/>
                <w:sz w:val="24"/>
                <w:szCs w:val="24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7B5A0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A6EF3" w:rsidRPr="00521E8C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6428">
              <w:rPr>
                <w:rFonts w:cs="Times New Roman"/>
                <w:sz w:val="24"/>
                <w:szCs w:val="24"/>
              </w:rPr>
              <w:t>Повышение образовательного уровня сельских учащихся</w:t>
            </w:r>
            <w:r w:rsidR="00C81198">
              <w:rPr>
                <w:rFonts w:cs="Times New Roman"/>
                <w:sz w:val="24"/>
                <w:szCs w:val="24"/>
              </w:rPr>
              <w:t>,</w:t>
            </w:r>
            <w:r w:rsidRPr="00976428">
              <w:rPr>
                <w:rFonts w:cs="Times New Roman"/>
                <w:sz w:val="24"/>
                <w:szCs w:val="24"/>
              </w:rPr>
              <w:t xml:space="preserve"> путем расширения доступно</w:t>
            </w:r>
            <w:r w:rsidR="00C81198">
              <w:rPr>
                <w:rFonts w:cs="Times New Roman"/>
                <w:sz w:val="24"/>
                <w:szCs w:val="24"/>
              </w:rPr>
              <w:t>сти художественного образо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детей и молодежи в возрасте от 5</w:t>
            </w:r>
            <w:r w:rsidR="00C63C2E" w:rsidRPr="00521E8C">
              <w:rPr>
                <w:rFonts w:cs="Times New Roman"/>
                <w:sz w:val="24"/>
                <w:szCs w:val="24"/>
              </w:rPr>
              <w:t xml:space="preserve"> до 18 лет, охваченных </w:t>
            </w:r>
            <w:proofErr w:type="gramStart"/>
            <w:r w:rsidR="00C63C2E" w:rsidRPr="00521E8C">
              <w:rPr>
                <w:rFonts w:cs="Times New Roman"/>
                <w:sz w:val="24"/>
                <w:szCs w:val="24"/>
              </w:rPr>
              <w:t>образова</w:t>
            </w:r>
            <w:r w:rsidRPr="00521E8C">
              <w:rPr>
                <w:rFonts w:cs="Times New Roman"/>
                <w:sz w:val="24"/>
                <w:szCs w:val="24"/>
              </w:rPr>
              <w:t>тель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программами дополни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го образования детей, чел</w:t>
            </w:r>
            <w:r w:rsidR="0057102F" w:rsidRPr="00521E8C">
              <w:rPr>
                <w:rFonts w:cs="Times New Roman"/>
                <w:sz w:val="24"/>
                <w:szCs w:val="24"/>
              </w:rPr>
              <w:t>овек</w:t>
            </w:r>
          </w:p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6EF3" w:rsidRPr="0096304E" w:rsidTr="00F74FD1">
        <w:trPr>
          <w:trHeight w:val="16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8" w:rsidRDefault="002A6EF3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976428">
              <w:rPr>
                <w:rFonts w:cs="Times New Roman"/>
                <w:sz w:val="24"/>
                <w:szCs w:val="24"/>
              </w:rPr>
              <w:t>:</w:t>
            </w:r>
          </w:p>
          <w:p w:rsidR="002A6EF3" w:rsidRPr="00521E8C" w:rsidRDefault="00976428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0B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76FC2" w:rsidRPr="00521E8C" w:rsidRDefault="00BA5336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A5336">
              <w:rPr>
                <w:rFonts w:cs="Times New Roman"/>
                <w:sz w:val="24"/>
                <w:szCs w:val="24"/>
              </w:rPr>
              <w:t>Дополнительное образование детей и подростков, выявление и поддержка юных  дарова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966BB2">
        <w:trPr>
          <w:trHeight w:val="2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Pr="00521E8C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ддержка юных дарова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007A18" w:rsidP="000977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07A18">
              <w:rPr>
                <w:rFonts w:cs="Times New Roman"/>
                <w:sz w:val="24"/>
                <w:szCs w:val="24"/>
              </w:rPr>
              <w:t xml:space="preserve">ыплата стипендии </w:t>
            </w:r>
            <w:r w:rsidR="000977D5">
              <w:rPr>
                <w:rFonts w:cs="Times New Roman"/>
                <w:sz w:val="24"/>
                <w:szCs w:val="24"/>
              </w:rPr>
              <w:t>г</w:t>
            </w:r>
            <w:r w:rsidRPr="00007A18">
              <w:rPr>
                <w:rFonts w:cs="Times New Roman"/>
                <w:sz w:val="24"/>
                <w:szCs w:val="24"/>
              </w:rPr>
              <w:t>лавы Новокузнецкого муниципального района учащимся  школ искусств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D318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D0B00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школ искусств </w:t>
            </w:r>
            <w:r w:rsidR="00D3186B">
              <w:rPr>
                <w:rFonts w:cs="Times New Roman"/>
                <w:sz w:val="24"/>
                <w:szCs w:val="24"/>
              </w:rPr>
              <w:t>Новокузнецкого муниципального района</w:t>
            </w:r>
            <w:r w:rsidR="00197F3E">
              <w:rPr>
                <w:rFonts w:cs="Times New Roman"/>
                <w:sz w:val="24"/>
                <w:szCs w:val="24"/>
              </w:rPr>
              <w:t xml:space="preserve"> (далее по тексту - НМР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D5D96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</w:t>
            </w:r>
            <w:r w:rsidRPr="006D5D96">
              <w:rPr>
                <w:rFonts w:cs="Times New Roman"/>
                <w:sz w:val="24"/>
                <w:szCs w:val="24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</w:t>
            </w:r>
          </w:p>
        </w:tc>
      </w:tr>
      <w:tr w:rsidR="006D5D96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6D5D96">
              <w:rPr>
                <w:rFonts w:cs="Times New Roman"/>
                <w:sz w:val="24"/>
                <w:szCs w:val="24"/>
              </w:rPr>
              <w:t>сохранение и развитие культуры и любительского самодеятельного творчества</w:t>
            </w:r>
          </w:p>
        </w:tc>
      </w:tr>
      <w:tr w:rsidR="00676FC2" w:rsidRPr="0096304E" w:rsidTr="00382F40">
        <w:trPr>
          <w:trHeight w:val="13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612B0E" w:rsidRDefault="00676FC2" w:rsidP="00D8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12B0E">
              <w:rPr>
                <w:rFonts w:cs="Times New Roman"/>
                <w:sz w:val="22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0" w:rsidRDefault="00676FC2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676FC2" w:rsidRPr="00521E8C" w:rsidRDefault="00A075E0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1E4850" w:rsidP="001E48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1E4850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4850">
              <w:rPr>
                <w:rFonts w:cs="Times New Roman"/>
                <w:sz w:val="24"/>
                <w:szCs w:val="24"/>
              </w:rPr>
              <w:t xml:space="preserve"> творчества, участи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1E4850">
              <w:rPr>
                <w:rFonts w:cs="Times New Roman"/>
                <w:sz w:val="24"/>
                <w:szCs w:val="24"/>
              </w:rPr>
              <w:t>граждан в культур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676FC2" w:rsidP="00BC1A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Число посещений </w:t>
            </w:r>
            <w:r w:rsidR="00ED3A99">
              <w:rPr>
                <w:rFonts w:cs="Times New Roman"/>
                <w:sz w:val="24"/>
                <w:szCs w:val="24"/>
              </w:rPr>
              <w:t xml:space="preserve">культурно-досуговых учрежде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C7BE3" w:rsidRPr="0096304E" w:rsidTr="00806540">
        <w:trPr>
          <w:trHeight w:val="23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612B0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  <w:r w:rsidR="002B603A">
              <w:rPr>
                <w:rFonts w:cs="Times New Roman"/>
                <w:sz w:val="22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521E8C" w:rsidRDefault="000C7BE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Pr="00521E8C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вышение качества услуг, оказываемых муниципальными  учреждениями к</w:t>
            </w:r>
            <w:r>
              <w:rPr>
                <w:rFonts w:cs="Times New Roman"/>
                <w:sz w:val="24"/>
                <w:szCs w:val="24"/>
              </w:rPr>
              <w:t>ультурно-досуговой деятельности»</w:t>
            </w: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1E5F1F" w:rsidP="001E5F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E5F1F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>
              <w:rPr>
                <w:rFonts w:cs="Times New Roman"/>
                <w:sz w:val="24"/>
                <w:szCs w:val="24"/>
              </w:rPr>
              <w:t xml:space="preserve">домами культуры </w:t>
            </w:r>
            <w:r w:rsidRPr="001E5F1F">
              <w:rPr>
                <w:rFonts w:cs="Times New Roman"/>
                <w:sz w:val="24"/>
                <w:szCs w:val="24"/>
              </w:rPr>
              <w:t>НМР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0C7BE3" w:rsidP="000C43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6FC2" w:rsidRPr="0096304E" w:rsidTr="00F74FD1">
        <w:trPr>
          <w:trHeight w:val="2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676FC2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Default="00676FC2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A1CF0" w:rsidRPr="00BA1CF0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рганизация досуга и обеспечение жителей</w:t>
            </w:r>
          </w:p>
          <w:p w:rsidR="00367FBB" w:rsidRPr="00521E8C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ами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197F3E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AE24F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24F8">
              <w:rPr>
                <w:rFonts w:cs="Times New Roman"/>
                <w:sz w:val="24"/>
                <w:szCs w:val="24"/>
              </w:rPr>
              <w:t xml:space="preserve">Проведение фестивалей художественной самодеятельности, массовые праздники, посвященные юбилеям сел и сельских территорий, календарные и профессиональные праздники, чествования ветеранов сцены, участие в областных конкурсах и </w:t>
            </w:r>
            <w:r w:rsidRPr="00AE24F8">
              <w:rPr>
                <w:rFonts w:cs="Times New Roman"/>
                <w:sz w:val="24"/>
                <w:szCs w:val="24"/>
              </w:rPr>
              <w:lastRenderedPageBreak/>
              <w:t>фестивалях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1" w:rsidRDefault="003B5D91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P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«Организация автотранспортного обслуживания учащихся и учреждений </w:t>
            </w:r>
            <w:proofErr w:type="gramStart"/>
            <w:r w:rsidRPr="002B603A">
              <w:rPr>
                <w:rFonts w:cs="Times New Roman"/>
                <w:sz w:val="24"/>
                <w:szCs w:val="24"/>
              </w:rPr>
              <w:t>бюджетной</w:t>
            </w:r>
            <w:proofErr w:type="gramEnd"/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206763">
              <w:rPr>
                <w:rFonts w:cs="Times New Roman"/>
                <w:sz w:val="24"/>
                <w:szCs w:val="24"/>
              </w:rPr>
              <w:t xml:space="preserve">втотранспортное обслуживание 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197F3E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06763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903275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2B603A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206763">
              <w:rPr>
                <w:rFonts w:cs="Times New Roman"/>
                <w:sz w:val="24"/>
                <w:szCs w:val="24"/>
              </w:rPr>
              <w:t xml:space="preserve">жемесячные выплаты стимулирующего характера работникам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C1037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064CBC" w:rsidRPr="002B603A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7C2228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7C2228" w:rsidRDefault="007C2228" w:rsidP="007C222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2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28" w:rsidRPr="007C2228" w:rsidRDefault="007C2228" w:rsidP="007C222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2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7C2228" w:rsidRPr="007C2228" w:rsidRDefault="007C2228" w:rsidP="007C222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2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Государственная поддержка отрасли культуры (государственная поддержка лучших сельских учреждений </w:t>
            </w:r>
            <w:r w:rsidRPr="007C22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2449B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оддержка домов культуры Новокузнецкого муниципального район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2A3454">
              <w:rPr>
                <w:rFonts w:cs="Times New Roman"/>
                <w:sz w:val="24"/>
                <w:szCs w:val="24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</w:p>
        </w:tc>
      </w:tr>
      <w:tr w:rsidR="007C2228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0855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создание</w:t>
            </w:r>
            <w:r w:rsidRPr="000855AB">
              <w:rPr>
                <w:rFonts w:cs="Times New Roman"/>
                <w:sz w:val="24"/>
                <w:szCs w:val="24"/>
              </w:rPr>
              <w:t xml:space="preserve"> условий для инновационного развития сельских библиотек, в том числе создание модельных библиотек</w:t>
            </w:r>
          </w:p>
        </w:tc>
      </w:tr>
      <w:tr w:rsidR="007C2228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E316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беспечение свободного доступа к информации и предоставление современного качественного библиотечного обслужи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7102F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Число посещений библиотек (тысяч человек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библиотеками </w:t>
            </w:r>
            <w:r w:rsidRPr="00EB63B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DE26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</w:tr>
      <w:tr w:rsidR="007C2228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F1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7C2228" w:rsidRPr="00521E8C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063E6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Default="007C2228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E3162C">
              <w:rPr>
                <w:rFonts w:cs="Times New Roman"/>
                <w:sz w:val="24"/>
                <w:szCs w:val="24"/>
              </w:rPr>
              <w:t>ривлеч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E3162C">
              <w:rPr>
                <w:rFonts w:cs="Times New Roman"/>
                <w:sz w:val="24"/>
                <w:szCs w:val="24"/>
              </w:rPr>
              <w:t xml:space="preserve"> читателей и орган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E3162C">
              <w:rPr>
                <w:rFonts w:cs="Times New Roman"/>
                <w:sz w:val="24"/>
                <w:szCs w:val="24"/>
              </w:rPr>
              <w:t xml:space="preserve"> досуга</w:t>
            </w:r>
          </w:p>
          <w:p w:rsidR="007C2228" w:rsidRDefault="007C2228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Pr="00521E8C" w:rsidRDefault="007C2228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ероприятие:</w:t>
            </w:r>
          </w:p>
          <w:p w:rsidR="007C2228" w:rsidRDefault="007C2228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 xml:space="preserve">Организация автотранспортного </w:t>
            </w:r>
            <w:r>
              <w:rPr>
                <w:rFonts w:cs="Times New Roman"/>
                <w:sz w:val="24"/>
                <w:szCs w:val="24"/>
              </w:rPr>
              <w:t>обслуживания учащихся и учреждений бюджетной сферы»</w:t>
            </w:r>
          </w:p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82A97">
              <w:rPr>
                <w:rFonts w:cs="Times New Roman"/>
                <w:sz w:val="24"/>
                <w:szCs w:val="24"/>
              </w:rPr>
              <w:t>втотранспортное обслуживание 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 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</w:t>
            </w:r>
            <w:r w:rsidRPr="00B82A97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й и прилегающих к зданиям дворовых территорий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sz w:val="24"/>
                <w:szCs w:val="24"/>
              </w:rPr>
              <w:t>Мероприятие:</w:t>
            </w:r>
            <w:r w:rsidRPr="00082D2D">
              <w:t xml:space="preserve"> </w:t>
            </w:r>
            <w:r>
              <w:t>«</w:t>
            </w:r>
            <w:r w:rsidRPr="00367FBB">
              <w:rPr>
                <w:rFonts w:cs="Times New Roman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B82A97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101977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744300">
              <w:rPr>
                <w:rFonts w:cs="Times New Roman"/>
                <w:sz w:val="24"/>
                <w:szCs w:val="24"/>
              </w:rPr>
              <w:t>укрепление материальной и информационной базы учреждений культуры района</w:t>
            </w:r>
          </w:p>
        </w:tc>
      </w:tr>
      <w:tr w:rsidR="007C2228" w:rsidRPr="0096304E" w:rsidTr="00F74FD1">
        <w:trPr>
          <w:trHeight w:val="11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</w:p>
        </w:tc>
      </w:tr>
      <w:tr w:rsidR="007C2228" w:rsidRPr="0096304E" w:rsidTr="00F74FD1">
        <w:trPr>
          <w:trHeight w:val="37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5358">
              <w:rPr>
                <w:rFonts w:cs="Times New Roman"/>
                <w:sz w:val="24"/>
                <w:szCs w:val="24"/>
              </w:rPr>
              <w:t>Улучшение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EB63B5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Количество приобретенного светового, звукового оборудования и музыкальных инструментов, </w:t>
            </w:r>
            <w:r>
              <w:rPr>
                <w:rFonts w:cs="Times New Roman"/>
                <w:sz w:val="24"/>
                <w:szCs w:val="24"/>
              </w:rPr>
              <w:t>библиотечного фон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rPr>
          <w:trHeight w:val="104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Создание условий для использования объектов культурного назначени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658A">
              <w:rPr>
                <w:rFonts w:cs="Times New Roman"/>
                <w:sz w:val="24"/>
                <w:szCs w:val="24"/>
              </w:rPr>
              <w:t>Сохранение культурного потенциала района, разработка новых  инноваций в сфере культуры, поддержка многонационально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rPr>
          <w:trHeight w:val="10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707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7C2228" w:rsidRPr="00521E8C" w:rsidRDefault="007C2228" w:rsidP="00E27D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дернизация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Default="007C2228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915358">
              <w:rPr>
                <w:rFonts w:cs="Times New Roman"/>
                <w:sz w:val="24"/>
                <w:szCs w:val="24"/>
              </w:rPr>
              <w:t xml:space="preserve">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библиотек</w:t>
            </w:r>
          </w:p>
          <w:p w:rsidR="007C2228" w:rsidRPr="00521E8C" w:rsidRDefault="007C2228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Pr="00521E8C" w:rsidRDefault="007C2228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rPr>
          <w:trHeight w:val="99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Модернизация</w:t>
            </w:r>
            <w:r>
              <w:rPr>
                <w:rFonts w:cs="Times New Roman"/>
                <w:sz w:val="24"/>
                <w:szCs w:val="24"/>
              </w:rPr>
              <w:t xml:space="preserve"> культурно-досуговых учреждений»</w:t>
            </w:r>
          </w:p>
          <w:p w:rsidR="007C2228" w:rsidRPr="005707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rPr>
          <w:trHeight w:val="8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177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достижение целей государственной культурной политики Российской Федерации, сохранение культурного потенциала, приобщение жителей района к культурным ценностям</w:t>
            </w:r>
          </w:p>
        </w:tc>
      </w:tr>
      <w:tr w:rsidR="007C2228" w:rsidRPr="0096304E" w:rsidTr="00F74FD1">
        <w:trPr>
          <w:trHeight w:val="7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2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5B7929">
              <w:rPr>
                <w:rFonts w:cs="Times New Roman"/>
                <w:sz w:val="24"/>
                <w:szCs w:val="24"/>
              </w:rPr>
              <w:t>сохранение культурного наследия и его  эффективного использования</w:t>
            </w:r>
          </w:p>
        </w:tc>
      </w:tr>
      <w:tr w:rsidR="007C2228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Обеспечение сохранности музейного фонда и развитие музе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E30451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посетителей музеев (тысяч челове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382F40">
        <w:trPr>
          <w:trHeight w:val="6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476A24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 w:rsidRPr="00521E8C">
              <w:rPr>
                <w:rFonts w:cs="Times New Roman"/>
                <w:sz w:val="24"/>
                <w:szCs w:val="24"/>
              </w:rPr>
              <w:t>муниципальными музеями</w:t>
            </w:r>
            <w:r w:rsidRPr="004432A1">
              <w:rPr>
                <w:rFonts w:cs="Times New Roman"/>
                <w:sz w:val="24"/>
                <w:szCs w:val="24"/>
              </w:rPr>
              <w:t xml:space="preserve">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A42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7C2228" w:rsidRDefault="007C2228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>Обеспечение деятельности музеев и постоянных выставо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225BF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7C2228" w:rsidRPr="00521E8C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6225BF" w:rsidRDefault="007C2228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Default="007C2228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40E7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  <w:p w:rsidR="007C2228" w:rsidRPr="00521E8C" w:rsidRDefault="007C2228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</w:t>
            </w:r>
            <w:r w:rsidRPr="006225BF">
              <w:rPr>
                <w:rFonts w:cs="Times New Roman"/>
                <w:sz w:val="24"/>
                <w:szCs w:val="24"/>
              </w:rPr>
              <w:lastRenderedPageBreak/>
              <w:t>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7C2228" w:rsidRPr="00794A42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6225BF" w:rsidRDefault="007C2228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</w:t>
            </w:r>
            <w:r w:rsidRPr="004432A1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я и прилегающих к зданию дворовых территорий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794A42" w:rsidRDefault="007C2228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B73228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6225BF" w:rsidRDefault="007C2228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4432A1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B7929">
              <w:rPr>
                <w:rFonts w:cs="Times New Roman"/>
                <w:sz w:val="24"/>
                <w:szCs w:val="24"/>
              </w:rPr>
              <w:t xml:space="preserve">беспечение </w:t>
            </w:r>
            <w:r>
              <w:rPr>
                <w:rFonts w:cs="Times New Roman"/>
                <w:sz w:val="24"/>
                <w:szCs w:val="24"/>
              </w:rPr>
              <w:t>программного</w:t>
            </w:r>
            <w:r w:rsidRPr="005B7929">
              <w:rPr>
                <w:rFonts w:cs="Times New Roman"/>
                <w:sz w:val="24"/>
                <w:szCs w:val="24"/>
              </w:rPr>
              <w:t xml:space="preserve"> сопровождения, работы по ведению бу</w:t>
            </w:r>
            <w:r>
              <w:rPr>
                <w:rFonts w:cs="Times New Roman"/>
                <w:sz w:val="24"/>
                <w:szCs w:val="24"/>
              </w:rPr>
              <w:t>хгалтерского и налогового учета</w:t>
            </w:r>
          </w:p>
        </w:tc>
      </w:tr>
      <w:tr w:rsidR="007C2228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D03EA1">
              <w:rPr>
                <w:rFonts w:cs="Times New Roman"/>
                <w:sz w:val="24"/>
                <w:szCs w:val="24"/>
              </w:rPr>
              <w:t xml:space="preserve">повышение качества услуг, оказываемых </w:t>
            </w:r>
            <w:proofErr w:type="gramStart"/>
            <w:r w:rsidRPr="00D03EA1">
              <w:rPr>
                <w:rFonts w:cs="Times New Roman"/>
                <w:sz w:val="24"/>
                <w:szCs w:val="24"/>
              </w:rPr>
              <w:t>муниципальными</w:t>
            </w:r>
            <w:proofErr w:type="gramEnd"/>
            <w:r w:rsidRPr="00D03EA1">
              <w:rPr>
                <w:rFonts w:cs="Times New Roman"/>
                <w:sz w:val="24"/>
                <w:szCs w:val="24"/>
              </w:rPr>
              <w:t xml:space="preserve"> учреждениям культуры</w:t>
            </w:r>
          </w:p>
        </w:tc>
      </w:tr>
      <w:tr w:rsidR="007C2228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940E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3633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FE2FFD">
              <w:rPr>
                <w:rFonts w:cs="Times New Roman"/>
                <w:sz w:val="24"/>
                <w:szCs w:val="24"/>
              </w:rPr>
              <w:t>Абсолют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E2FFD">
              <w:rPr>
                <w:rFonts w:cs="Times New Roman"/>
                <w:sz w:val="24"/>
                <w:szCs w:val="24"/>
              </w:rPr>
              <w:t xml:space="preserve"> количество 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обслужив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E2FF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режде-н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ультуры</w:t>
            </w:r>
          </w:p>
        </w:tc>
      </w:tr>
      <w:tr w:rsidR="007C2228" w:rsidRPr="0096304E" w:rsidTr="00F42E0C">
        <w:trPr>
          <w:trHeight w:val="244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96304E" w:rsidRDefault="007C2228" w:rsidP="0094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EC6B37">
        <w:trPr>
          <w:trHeight w:val="4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оддержка молодых специалистов учреждений культуры</w:t>
            </w:r>
          </w:p>
        </w:tc>
      </w:tr>
      <w:tr w:rsidR="007C2228" w:rsidRPr="0096304E" w:rsidTr="00EC6B37">
        <w:trPr>
          <w:trHeight w:val="3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привлечение в сферу культуры молодых специалистов</w:t>
            </w:r>
          </w:p>
        </w:tc>
      </w:tr>
      <w:tr w:rsidR="007C2228" w:rsidRPr="0096304E" w:rsidTr="00EC6B37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Социальные гарантии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5A95">
              <w:rPr>
                <w:rFonts w:cs="Times New Roman"/>
                <w:sz w:val="24"/>
                <w:szCs w:val="24"/>
              </w:rPr>
              <w:t>Поддержка молодых специалистов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F42E0C">
        <w:trPr>
          <w:trHeight w:val="16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 xml:space="preserve"> 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Обеспечение социальных гарантий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единовременного пособия </w:t>
            </w:r>
          </w:p>
          <w:p w:rsidR="007C2228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019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2228" w:rsidRPr="0096304E" w:rsidTr="00EC6B37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2DCB">
              <w:rPr>
                <w:rFonts w:cs="Times New Roman"/>
                <w:sz w:val="24"/>
                <w:szCs w:val="24"/>
              </w:rPr>
              <w:t>Социальная поддержка работников образовательных организаций в сфере культуры и реализация мероприятий по пр</w:t>
            </w:r>
            <w:r>
              <w:rPr>
                <w:rFonts w:cs="Times New Roman"/>
                <w:sz w:val="24"/>
                <w:szCs w:val="24"/>
              </w:rPr>
              <w:t>ивлечению молодых специалистов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B42DCB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8" w:rsidRPr="00521E8C" w:rsidRDefault="007C2228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254CE" w:rsidRDefault="009254CE" w:rsidP="001F60D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8549D" w:rsidRPr="0008549D" w:rsidRDefault="00380257" w:rsidP="0008549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80257">
        <w:rPr>
          <w:rFonts w:eastAsia="Times New Roman" w:cs="Times New Roman"/>
          <w:sz w:val="24"/>
          <w:szCs w:val="24"/>
        </w:rPr>
        <w:t xml:space="preserve">4. </w:t>
      </w:r>
      <w:r w:rsidR="0008549D" w:rsidRPr="0008549D">
        <w:rPr>
          <w:rFonts w:eastAsia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08549D" w:rsidRPr="0008549D" w:rsidRDefault="0008549D" w:rsidP="0008549D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793"/>
        <w:gridCol w:w="2275"/>
        <w:gridCol w:w="1268"/>
        <w:gridCol w:w="1276"/>
        <w:gridCol w:w="1176"/>
      </w:tblGrid>
      <w:tr w:rsidR="0008549D" w:rsidRPr="0008549D" w:rsidTr="00AA549D">
        <w:trPr>
          <w:trHeight w:val="139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 тысяч рублей</w:t>
            </w:r>
          </w:p>
        </w:tc>
      </w:tr>
      <w:tr w:rsidR="0008549D" w:rsidRPr="0008549D" w:rsidTr="00AA549D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8549D" w:rsidRPr="0008549D" w:rsidTr="00AA549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29 830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26 625,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27 125,7</w:t>
            </w:r>
          </w:p>
        </w:tc>
      </w:tr>
      <w:tr w:rsidR="0008549D" w:rsidRPr="0008549D" w:rsidTr="00AA549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8549D" w:rsidRPr="0008549D" w:rsidTr="00AA549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8549D" w:rsidRPr="0008549D" w:rsidTr="00AA549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19 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21 50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22 002,7</w:t>
            </w:r>
          </w:p>
        </w:tc>
      </w:tr>
      <w:tr w:rsidR="0008549D" w:rsidRPr="0008549D" w:rsidTr="00AA549D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 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2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23,0</w:t>
            </w:r>
          </w:p>
        </w:tc>
      </w:tr>
      <w:tr w:rsidR="0008549D" w:rsidRPr="0008549D" w:rsidTr="00AA549D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тельных учреждений в сфере культу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0 8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</w:tr>
      <w:tr w:rsidR="0008549D" w:rsidRPr="0008549D" w:rsidTr="00AA549D">
        <w:trPr>
          <w:trHeight w:val="1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0 8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</w:tr>
      <w:tr w:rsidR="0008549D" w:rsidRPr="0008549D" w:rsidTr="00AA549D">
        <w:trPr>
          <w:trHeight w:val="15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0 8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0 8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2 384,8</w:t>
            </w:r>
          </w:p>
        </w:tc>
      </w:tr>
      <w:tr w:rsidR="0008549D" w:rsidRPr="0008549D" w:rsidTr="00AA549D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беспечение деятельности учреждений дополнительного образова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 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10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109,3</w:t>
            </w:r>
          </w:p>
        </w:tc>
      </w:tr>
      <w:tr w:rsidR="0008549D" w:rsidRPr="0008549D" w:rsidTr="00AA549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 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10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109,3</w:t>
            </w:r>
          </w:p>
        </w:tc>
      </w:tr>
      <w:tr w:rsidR="0008549D" w:rsidRPr="0008549D" w:rsidTr="00AA549D">
        <w:trPr>
          <w:trHeight w:val="12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«Поддержка юных дарований»       </w:t>
            </w:r>
            <w:proofErr w:type="gramStart"/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08549D" w:rsidRPr="0008549D" w:rsidTr="00AA549D">
        <w:trPr>
          <w:trHeight w:val="183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</w:tr>
      <w:tr w:rsidR="0008549D" w:rsidRPr="0008549D" w:rsidTr="00AA549D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39,5</w:t>
            </w:r>
          </w:p>
        </w:tc>
      </w:tr>
      <w:tr w:rsidR="0008549D" w:rsidRPr="0008549D" w:rsidTr="00AA549D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20 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4 76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4 763,2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2 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1 7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1 747,0</w:t>
            </w:r>
          </w:p>
        </w:tc>
      </w:tr>
      <w:tr w:rsidR="0008549D" w:rsidRPr="0008549D" w:rsidTr="00AA549D">
        <w:trPr>
          <w:trHeight w:val="10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8 0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016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016,2</w:t>
            </w:r>
          </w:p>
        </w:tc>
      </w:tr>
      <w:tr w:rsidR="0008549D" w:rsidRPr="0008549D" w:rsidTr="00AA549D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20 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4 76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4 763,2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2 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1 7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11 747,0</w:t>
            </w:r>
          </w:p>
        </w:tc>
      </w:tr>
      <w:tr w:rsidR="0008549D" w:rsidRPr="0008549D" w:rsidTr="00AA549D">
        <w:trPr>
          <w:trHeight w:val="25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8 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01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016,2</w:t>
            </w:r>
          </w:p>
        </w:tc>
      </w:tr>
      <w:tr w:rsidR="0008549D" w:rsidRPr="0008549D" w:rsidTr="00AA549D">
        <w:trPr>
          <w:trHeight w:val="10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 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6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66,8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 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6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66,8</w:t>
            </w:r>
          </w:p>
        </w:tc>
      </w:tr>
      <w:tr w:rsidR="0008549D" w:rsidRPr="0008549D" w:rsidTr="00AA549D">
        <w:trPr>
          <w:trHeight w:val="231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8549D" w:rsidRPr="0008549D" w:rsidTr="00AA549D">
        <w:trPr>
          <w:trHeight w:val="165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80,7</w:t>
            </w:r>
          </w:p>
        </w:tc>
      </w:tr>
      <w:tr w:rsidR="0008549D" w:rsidRPr="0008549D" w:rsidTr="00AA549D">
        <w:trPr>
          <w:trHeight w:val="1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 зданий и прилегающих к зданиям дворовых территорий </w:t>
            </w: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социальной сфе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9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199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199,5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9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199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199,5</w:t>
            </w:r>
          </w:p>
        </w:tc>
      </w:tr>
      <w:tr w:rsidR="0008549D" w:rsidRPr="0008549D" w:rsidTr="00AA549D">
        <w:trPr>
          <w:trHeight w:val="1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6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</w:tr>
      <w:tr w:rsidR="0008549D" w:rsidRPr="0008549D" w:rsidTr="00AA549D">
        <w:trPr>
          <w:trHeight w:val="7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сударственная поддержка отрасли культуры (государственная поддержка лучших сельских учреждений культуры)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549D" w:rsidRPr="0008549D" w:rsidTr="00AA549D">
        <w:trPr>
          <w:trHeight w:val="7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сельских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3 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2 05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2 056,0</w:t>
            </w:r>
          </w:p>
        </w:tc>
      </w:tr>
      <w:tr w:rsidR="0008549D" w:rsidRPr="0008549D" w:rsidTr="00AA549D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1 5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0 03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0 030,4</w:t>
            </w:r>
          </w:p>
        </w:tc>
      </w:tr>
      <w:tr w:rsidR="0008549D" w:rsidRPr="0008549D" w:rsidTr="00AA549D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 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</w:tr>
      <w:tr w:rsidR="0008549D" w:rsidRPr="0008549D" w:rsidTr="00AA549D">
        <w:trPr>
          <w:trHeight w:val="21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«Повышение качества услуг, оказываемых муниципальными библиотекам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3 4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2 056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2 056,0</w:t>
            </w:r>
          </w:p>
        </w:tc>
      </w:tr>
      <w:tr w:rsidR="0008549D" w:rsidRPr="0008549D" w:rsidTr="00AA549D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1 5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0 030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40 030,4</w:t>
            </w:r>
          </w:p>
        </w:tc>
      </w:tr>
      <w:tr w:rsidR="0008549D" w:rsidRPr="0008549D" w:rsidTr="00AA549D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1 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025,6</w:t>
            </w:r>
          </w:p>
        </w:tc>
      </w:tr>
      <w:tr w:rsidR="0008549D" w:rsidRPr="0008549D" w:rsidTr="00AA549D">
        <w:trPr>
          <w:trHeight w:val="10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библиотек»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2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53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531,5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 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53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531,5</w:t>
            </w:r>
          </w:p>
        </w:tc>
      </w:tr>
      <w:tr w:rsidR="0008549D" w:rsidRPr="0008549D" w:rsidTr="00AA549D">
        <w:trPr>
          <w:trHeight w:val="94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</w:tr>
      <w:tr w:rsidR="0008549D" w:rsidRPr="0008549D" w:rsidTr="00AA549D">
        <w:trPr>
          <w:trHeight w:val="19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1,3</w:t>
            </w:r>
          </w:p>
        </w:tc>
      </w:tr>
      <w:tr w:rsidR="0008549D" w:rsidRPr="0008549D" w:rsidTr="00AA549D">
        <w:trPr>
          <w:trHeight w:val="9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</w:t>
            </w: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</w:tr>
      <w:tr w:rsidR="0008549D" w:rsidRPr="0008549D" w:rsidTr="00AA549D">
        <w:trPr>
          <w:trHeight w:val="29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667,6</w:t>
            </w:r>
          </w:p>
        </w:tc>
      </w:tr>
      <w:tr w:rsidR="0008549D" w:rsidRPr="0008549D" w:rsidTr="00AA549D">
        <w:trPr>
          <w:trHeight w:val="253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4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</w:tr>
      <w:tr w:rsidR="0008549D" w:rsidRPr="0008549D" w:rsidTr="00AA549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5,6</w:t>
            </w:r>
          </w:p>
        </w:tc>
      </w:tr>
      <w:tr w:rsidR="0008549D" w:rsidRPr="0008549D" w:rsidTr="00AA549D">
        <w:trPr>
          <w:trHeight w:val="116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материально – технической базы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 1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695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 1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695,0</w:t>
            </w:r>
          </w:p>
        </w:tc>
      </w:tr>
      <w:tr w:rsidR="0008549D" w:rsidRPr="0008549D" w:rsidTr="00AA549D">
        <w:trPr>
          <w:trHeight w:val="144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использования объектов культурного назначе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 1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695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 1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2 695,0</w:t>
            </w:r>
          </w:p>
        </w:tc>
      </w:tr>
      <w:tr w:rsidR="0008549D" w:rsidRPr="0008549D" w:rsidTr="00AA549D">
        <w:trPr>
          <w:trHeight w:val="117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Модернизация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08549D" w:rsidRPr="0008549D" w:rsidTr="00AA549D">
        <w:trPr>
          <w:trHeight w:val="14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школ искусств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95,0</w:t>
            </w:r>
          </w:p>
        </w:tc>
      </w:tr>
      <w:tr w:rsidR="0008549D" w:rsidRPr="0008549D" w:rsidTr="00AA549D">
        <w:trPr>
          <w:trHeight w:val="1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</w:tr>
      <w:tr w:rsidR="0008549D" w:rsidRPr="0008549D" w:rsidTr="00AA549D">
        <w:trPr>
          <w:trHeight w:val="1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549D" w:rsidRPr="0008549D" w:rsidRDefault="0008549D" w:rsidP="0008549D">
            <w:pPr>
              <w:spacing w:after="0"/>
              <w:rPr>
                <w:rFonts w:eastAsia="Calibri" w:cs="Times New Roman"/>
              </w:rPr>
            </w:pPr>
          </w:p>
        </w:tc>
      </w:tr>
      <w:tr w:rsidR="0008549D" w:rsidRPr="0008549D" w:rsidTr="00AA549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8549D" w:rsidRPr="0008549D" w:rsidTr="00AA549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Основное 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3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270,5</w:t>
            </w:r>
          </w:p>
        </w:tc>
      </w:tr>
      <w:tr w:rsidR="0008549D" w:rsidRPr="0008549D" w:rsidTr="00AA549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89,3</w:t>
            </w:r>
          </w:p>
        </w:tc>
      </w:tr>
      <w:tr w:rsidR="0008549D" w:rsidRPr="0008549D" w:rsidTr="00AA549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/>
              <w:rPr>
                <w:rFonts w:eastAsia="Calibri" w:cs="Times New Roman"/>
              </w:rPr>
            </w:pPr>
          </w:p>
        </w:tc>
      </w:tr>
      <w:tr w:rsidR="0008549D" w:rsidRPr="0008549D" w:rsidTr="00AA549D">
        <w:trPr>
          <w:trHeight w:val="7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8549D" w:rsidRPr="0008549D" w:rsidTr="00AA549D">
        <w:trPr>
          <w:trHeight w:val="17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музеев и постоянных выставо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15,7</w:t>
            </w:r>
          </w:p>
        </w:tc>
      </w:tr>
      <w:tr w:rsidR="0008549D" w:rsidRPr="0008549D" w:rsidTr="00AA549D">
        <w:trPr>
          <w:trHeight w:val="13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08549D" w:rsidRPr="0008549D" w:rsidTr="00AA549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08549D" w:rsidRPr="0008549D" w:rsidTr="00AA549D">
        <w:trPr>
          <w:trHeight w:val="8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8549D" w:rsidRPr="0008549D" w:rsidTr="00AA549D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08549D" w:rsidRPr="0008549D" w:rsidTr="00AA549D">
        <w:trPr>
          <w:trHeight w:val="7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</w:tr>
      <w:tr w:rsidR="0008549D" w:rsidRPr="0008549D" w:rsidTr="00AA549D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</w:tr>
      <w:tr w:rsidR="0008549D" w:rsidRPr="0008549D" w:rsidTr="00AA549D">
        <w:trPr>
          <w:trHeight w:val="12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держание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</w:tr>
      <w:tr w:rsidR="0008549D" w:rsidRPr="0008549D" w:rsidTr="00AA549D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</w:tr>
      <w:tr w:rsidR="0008549D" w:rsidRPr="0008549D" w:rsidTr="00AA549D">
        <w:trPr>
          <w:trHeight w:val="29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Централизованное ведение бухгалтерского учета и бухгалтерского обслуживания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8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87,2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 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 887,2</w:t>
            </w:r>
          </w:p>
        </w:tc>
      </w:tr>
      <w:tr w:rsidR="0008549D" w:rsidRPr="0008549D" w:rsidTr="00AA549D">
        <w:trPr>
          <w:trHeight w:val="12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ые гарантии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08549D" w:rsidRPr="0008549D" w:rsidTr="00AA549D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08549D" w:rsidRPr="0008549D" w:rsidTr="00AA549D">
        <w:trPr>
          <w:trHeight w:val="14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циальных гарантий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08549D" w:rsidRPr="0008549D" w:rsidTr="00AA549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08549D" w:rsidRPr="0008549D" w:rsidTr="00AA549D">
        <w:trPr>
          <w:trHeight w:val="20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работников образовательных организаций в сфере культуры и реализация мероприятий по привлечению молодых специалистов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08549D" w:rsidRPr="0008549D" w:rsidTr="00AA549D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49D" w:rsidRPr="0008549D" w:rsidRDefault="0008549D" w:rsidP="0008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549D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</w:tbl>
    <w:p w:rsidR="00E741B6" w:rsidRPr="00E741B6" w:rsidRDefault="00E741B6" w:rsidP="0008549D">
      <w:pPr>
        <w:spacing w:after="0" w:line="240" w:lineRule="auto"/>
        <w:jc w:val="center"/>
        <w:rPr>
          <w:rFonts w:eastAsia="Calibri" w:cs="Times New Roman"/>
        </w:rPr>
      </w:pPr>
    </w:p>
    <w:p w:rsidR="00380257" w:rsidRDefault="0038025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1" w:name="_GoBack"/>
      <w:bookmarkEnd w:id="1"/>
    </w:p>
    <w:p w:rsidR="00380257" w:rsidRDefault="0038025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80257" w:rsidRDefault="0038025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EE7" w:rsidRPr="0096304E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5. Сведения о планируемых значениях целевых показателей</w:t>
      </w:r>
    </w:p>
    <w:p w:rsidR="00F94EE7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(индикаторов) муниципальной программы «Культура Новокузнецкого муниципального района»</w:t>
      </w:r>
    </w:p>
    <w:tbl>
      <w:tblPr>
        <w:tblW w:w="9721" w:type="dxa"/>
        <w:tblInd w:w="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399"/>
        <w:gridCol w:w="2184"/>
        <w:gridCol w:w="1371"/>
        <w:gridCol w:w="939"/>
        <w:gridCol w:w="1036"/>
        <w:gridCol w:w="1041"/>
      </w:tblGrid>
      <w:tr w:rsidR="00F94EE7" w:rsidRPr="00250CF5" w:rsidTr="001B3EBD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Pr="00250CF5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B33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3F41B1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теля </w:t>
            </w:r>
            <w:r w:rsidR="008662C7">
              <w:rPr>
                <w:rFonts w:cs="Times New Roman"/>
                <w:sz w:val="24"/>
                <w:szCs w:val="24"/>
              </w:rPr>
              <w:t xml:space="preserve">    </w:t>
            </w:r>
            <w:r w:rsidRPr="00250CF5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8662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04083B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="0004083B">
              <w:rPr>
                <w:rFonts w:cs="Times New Roman"/>
                <w:sz w:val="24"/>
                <w:szCs w:val="24"/>
              </w:rPr>
              <w:t>) на 20</w:t>
            </w:r>
            <w:r w:rsidR="00B33EDA">
              <w:rPr>
                <w:rFonts w:cs="Times New Roman"/>
                <w:sz w:val="24"/>
                <w:szCs w:val="24"/>
              </w:rPr>
              <w:t>20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B33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овое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теля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</w:t>
            </w:r>
            <w:r w:rsidR="0004083B">
              <w:rPr>
                <w:rFonts w:cs="Times New Roman"/>
                <w:sz w:val="24"/>
                <w:szCs w:val="24"/>
              </w:rPr>
              <w:t>2</w:t>
            </w:r>
            <w:r w:rsidR="00B33EDA">
              <w:rPr>
                <w:rFonts w:cs="Times New Roman"/>
                <w:sz w:val="24"/>
                <w:szCs w:val="24"/>
              </w:rPr>
              <w:t>1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9208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9208EE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целевого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пока</w:t>
            </w:r>
            <w:r w:rsidR="008662C7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ателя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2</w:t>
            </w:r>
            <w:r w:rsidR="00B33EDA">
              <w:rPr>
                <w:rFonts w:cs="Times New Roman"/>
                <w:sz w:val="24"/>
                <w:szCs w:val="24"/>
              </w:rPr>
              <w:t>2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</w:tr>
      <w:tr w:rsidR="0004556B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422D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4556B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5EF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 «Развитие образовательных учреждений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361644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</w:tr>
      <w:tr w:rsidR="00806146" w:rsidRPr="00250CF5" w:rsidTr="001B3EBD">
        <w:trPr>
          <w:trHeight w:val="28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Количество детей и молодежи в возрасте от 5 до 18 лет, охваченных образовательными программами дополнительного образования детей. 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806146" w:rsidRPr="00250CF5">
              <w:rPr>
                <w:rFonts w:cs="Times New Roman"/>
                <w:sz w:val="24"/>
                <w:szCs w:val="24"/>
              </w:rPr>
              <w:t>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0408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</w:t>
            </w:r>
            <w:r w:rsidR="000408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95</w:t>
            </w:r>
          </w:p>
          <w:p w:rsidR="00806146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  <w:p w:rsidR="00806146" w:rsidRPr="00FE09E5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F458F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6146" w:rsidRPr="00250CF5" w:rsidRDefault="00806146" w:rsidP="00802F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2F74" w:rsidRPr="00250CF5" w:rsidTr="001B3EBD">
        <w:trPr>
          <w:trHeight w:val="8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Default="00802F74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0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2F74">
              <w:rPr>
                <w:rFonts w:cs="Times New Roman"/>
                <w:sz w:val="24"/>
                <w:szCs w:val="24"/>
              </w:rPr>
              <w:t xml:space="preserve"> </w:t>
            </w:r>
            <w:r w:rsidR="00FE230A"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5F10B0" w:rsidRPr="005F10B0">
              <w:rPr>
                <w:rFonts w:cs="Times New Roman"/>
                <w:sz w:val="24"/>
                <w:szCs w:val="24"/>
              </w:rPr>
              <w:t>«Поддержка юных дарова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A0B8D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Default="00802F74" w:rsidP="00AB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  <w:r w:rsidR="00AB6BF3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802F74" w:rsidRPr="00802F74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0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Число посещений культурно-досуговых учреждений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9630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806146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310B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310BAB">
              <w:rPr>
                <w:rFonts w:cs="Times New Roman"/>
                <w:sz w:val="24"/>
                <w:szCs w:val="24"/>
              </w:rPr>
              <w:t>9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10BA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7255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310B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9</w:t>
            </w:r>
            <w:r w:rsidR="00310BAB"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806146" w:rsidRPr="00250CF5" w:rsidTr="001B3EBD">
        <w:trPr>
          <w:trHeight w:val="88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  <w:r w:rsidR="00FA764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  <w:r w:rsidRPr="00250CF5">
              <w:rPr>
                <w:rFonts w:cs="Times New Roman"/>
                <w:sz w:val="24"/>
                <w:szCs w:val="24"/>
              </w:rPr>
              <w:t xml:space="preserve"> 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1749C1" w:rsidP="004922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</w:t>
            </w:r>
            <w:r w:rsidR="0022586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806146" w:rsidRPr="00250CF5" w:rsidTr="001B3EBD">
        <w:trPr>
          <w:trHeight w:val="10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0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F012D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F7" w:rsidRDefault="00F012D3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  <w:r w:rsidR="00327BF7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 w:rsidR="00F012D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lastRenderedPageBreak/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C1037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E247BC" w:rsidRPr="002B603A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E247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062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22586D">
              <w:rPr>
                <w:rFonts w:cs="Times New Roman"/>
                <w:sz w:val="24"/>
                <w:szCs w:val="24"/>
              </w:rPr>
              <w:t>ту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66098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9F0E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7C2228" w:rsidRDefault="009F0E33" w:rsidP="008454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2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33" w:rsidRPr="007C2228" w:rsidRDefault="009F0E33" w:rsidP="008454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2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9F0E33" w:rsidRPr="007C2228" w:rsidRDefault="009F0E33" w:rsidP="008454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2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сударственная поддержка отрасли культуры (государственная поддержка лучших сельских учреждений культуры)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9F0E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Количество приобретенного светового, звукового оборудован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Т</w:t>
            </w:r>
            <w:r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3802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50CF5">
              <w:rPr>
                <w:rFonts w:cs="Times New Roman"/>
                <w:sz w:val="24"/>
                <w:szCs w:val="24"/>
              </w:rPr>
              <w:t>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3802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3802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50CF5">
              <w:rPr>
                <w:rFonts w:cs="Times New Roman"/>
                <w:sz w:val="24"/>
                <w:szCs w:val="24"/>
              </w:rPr>
              <w:t>,2</w:t>
            </w:r>
          </w:p>
        </w:tc>
      </w:tr>
      <w:tr w:rsidR="009F0E33" w:rsidRPr="00250CF5" w:rsidTr="001B3EBD">
        <w:trPr>
          <w:trHeight w:val="239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33" w:rsidRPr="00250CF5" w:rsidRDefault="009F0E33" w:rsidP="002258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33" w:rsidRPr="00250CF5" w:rsidRDefault="009F0E33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33" w:rsidRPr="00250CF5" w:rsidRDefault="009F0E33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33" w:rsidRPr="00250CF5" w:rsidRDefault="009F0E33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</w:tr>
      <w:tr w:rsidR="009F0E33" w:rsidRPr="00250CF5" w:rsidTr="001B3EBD">
        <w:trPr>
          <w:trHeight w:val="11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250CF5" w:rsidRDefault="009F0E33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rPr>
          <w:trHeight w:val="13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rPr>
          <w:trHeight w:val="34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C74280">
            <w:pPr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</w:t>
            </w:r>
            <w:r>
              <w:rPr>
                <w:rFonts w:cs="Times New Roman"/>
                <w:sz w:val="24"/>
                <w:szCs w:val="24"/>
              </w:rPr>
              <w:t>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CE1AF5">
        <w:trPr>
          <w:trHeight w:val="260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CE1AF5" w:rsidRDefault="009F0E33" w:rsidP="00CE1A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rPr>
          <w:trHeight w:val="18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rPr>
          <w:trHeight w:val="36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здание условий для использования объектов культурного назначения»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учреждений, подключенных к сети Интернет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</w:t>
            </w:r>
          </w:p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F0E3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F0E33" w:rsidRPr="00250CF5" w:rsidRDefault="009F0E33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сохранности музейного фонда и развитие музея»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осетителей музее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8A6E6B">
            <w:pPr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</w:tr>
      <w:tr w:rsidR="009F0E33" w:rsidRPr="00250CF5" w:rsidTr="001B3EBD">
        <w:trPr>
          <w:trHeight w:val="20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250CF5" w:rsidRDefault="009F0E33" w:rsidP="001D13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CE1AF5">
        <w:trPr>
          <w:trHeight w:val="150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Default="009F0E33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</w:t>
            </w:r>
            <w:r>
              <w:rPr>
                <w:rFonts w:cs="Times New Roman"/>
                <w:sz w:val="24"/>
                <w:szCs w:val="24"/>
              </w:rPr>
              <w:t xml:space="preserve">ти музеев и постоянных выставок» </w:t>
            </w:r>
          </w:p>
          <w:p w:rsidR="009F0E33" w:rsidRPr="00250CF5" w:rsidRDefault="009F0E33" w:rsidP="007F55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6C75A7">
        <w:trPr>
          <w:trHeight w:val="4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6C75A7">
        <w:trPr>
          <w:trHeight w:val="262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rPr>
          <w:trHeight w:val="20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деятельности прочих учреждений культуры»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6C75A7">
        <w:trPr>
          <w:trHeight w:val="218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1B6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F0E33" w:rsidRPr="00250CF5" w:rsidTr="001B3EBD">
        <w:trPr>
          <w:trHeight w:val="2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1B68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1B3EBD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Социальные гарантии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5A95">
              <w:rPr>
                <w:rFonts w:cs="Times New Roman"/>
                <w:sz w:val="24"/>
                <w:szCs w:val="24"/>
              </w:rPr>
              <w:t>Поддержка молодых специалистов учреждений культу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521E8C" w:rsidRDefault="009F0E33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521E8C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062B1C">
        <w:trPr>
          <w:trHeight w:val="179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 xml:space="preserve"> 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Обеспечение социальных гарантий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единовременного пособия </w:t>
            </w:r>
          </w:p>
          <w:p w:rsidR="009F0E33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101977">
            <w:pPr>
              <w:rPr>
                <w:rFonts w:cs="Times New Roman"/>
                <w:sz w:val="24"/>
                <w:szCs w:val="24"/>
              </w:rPr>
            </w:pPr>
          </w:p>
          <w:p w:rsidR="009F0E33" w:rsidRPr="00062B1C" w:rsidRDefault="009F0E33" w:rsidP="00062B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521E8C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F0E33" w:rsidRPr="00250CF5" w:rsidTr="00062B1C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2DCB">
              <w:rPr>
                <w:rFonts w:cs="Times New Roman"/>
                <w:sz w:val="24"/>
                <w:szCs w:val="24"/>
              </w:rPr>
              <w:t xml:space="preserve">Социальная поддержка работников образовательных организаций в сфере культуры и </w:t>
            </w:r>
            <w:r w:rsidRPr="00B42DCB">
              <w:rPr>
                <w:rFonts w:cs="Times New Roman"/>
                <w:sz w:val="24"/>
                <w:szCs w:val="24"/>
              </w:rPr>
              <w:lastRenderedPageBreak/>
              <w:t>реализация мероприятий по пр</w:t>
            </w:r>
            <w:r>
              <w:rPr>
                <w:rFonts w:cs="Times New Roman"/>
                <w:sz w:val="24"/>
                <w:szCs w:val="24"/>
              </w:rPr>
              <w:t>ивлечению молодых специалисто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Pr="00B42DCB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062B1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062B1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F0E33" w:rsidRPr="00521E8C" w:rsidRDefault="009F0E33" w:rsidP="00062B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521E8C" w:rsidRDefault="009F0E33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F0E33" w:rsidRPr="00250CF5" w:rsidRDefault="009F0E3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817048" w:rsidRDefault="00817048" w:rsidP="00106579">
      <w:pPr>
        <w:jc w:val="center"/>
        <w:rPr>
          <w:rFonts w:cs="Times New Roman"/>
          <w:sz w:val="24"/>
          <w:szCs w:val="24"/>
        </w:rPr>
      </w:pPr>
    </w:p>
    <w:p w:rsidR="002C586C" w:rsidRPr="0096304E" w:rsidRDefault="002C586C" w:rsidP="00106579">
      <w:pPr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6. Методика оценки эффективности муниципальной программы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t xml:space="preserve">        </w:t>
      </w:r>
      <w:r w:rsidRPr="0096304E">
        <w:rPr>
          <w:rFonts w:eastAsia="Times New Roman" w:cs="Times New Roman"/>
          <w:sz w:val="24"/>
          <w:szCs w:val="24"/>
          <w:lang w:eastAsia="ru-RU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</w:t>
      </w:r>
      <w:r w:rsidR="00B749F6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52CA7">
        <w:rPr>
          <w:rFonts w:eastAsia="Times New Roman" w:cs="Times New Roman"/>
          <w:sz w:val="24"/>
          <w:szCs w:val="24"/>
          <w:lang w:eastAsia="ru-RU"/>
        </w:rPr>
        <w:t>0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3 «Об утверждении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методики оценки эффективности реализации муниципальных программ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в Муниципальном образовании «Новокузнецкий муниципальный район»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Методика оценки эффективности муниципальной программы учитывает достижения цели и решения задач муниципальной программы, соотношение ожидаемых результатов с показателями, указанными в муниципальной программе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2C586C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иже 20 баллов, Программа признается неэффективной.</w:t>
      </w:r>
    </w:p>
    <w:p w:rsidR="00B25386" w:rsidRPr="0096304E" w:rsidRDefault="00B25386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2DBB" w:rsidRDefault="002C586C" w:rsidP="002C586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113C3B" w:rsidRPr="0096304E" w:rsidRDefault="002C586C" w:rsidP="009208EE">
      <w:pPr>
        <w:spacing w:after="0" w:line="240" w:lineRule="auto"/>
        <w:rPr>
          <w:rFonts w:cs="Times New Roman"/>
          <w:sz w:val="24"/>
          <w:szCs w:val="24"/>
        </w:rPr>
        <w:sectPr w:rsidR="00113C3B" w:rsidRPr="0096304E" w:rsidSect="002959CE">
          <w:headerReference w:type="default" r:id="rId10"/>
          <w:footerReference w:type="default" r:id="rId11"/>
          <w:headerReference w:type="first" r:id="rId12"/>
          <w:pgSz w:w="11906" w:h="16838" w:code="9"/>
          <w:pgMar w:top="1426" w:right="849" w:bottom="851" w:left="1470" w:header="709" w:footer="34" w:gutter="0"/>
          <w:cols w:space="708"/>
          <w:titlePg/>
          <w:docGrid w:linePitch="381"/>
        </w:sect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по социальным вопросам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22DB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8F66E0">
        <w:rPr>
          <w:rFonts w:eastAsia="Times New Roman" w:cs="Times New Roman"/>
          <w:sz w:val="24"/>
          <w:szCs w:val="24"/>
          <w:lang w:eastAsia="ru-RU"/>
        </w:rPr>
        <w:t xml:space="preserve">Т.Н. </w:t>
      </w:r>
      <w:proofErr w:type="spellStart"/>
      <w:r w:rsidR="008F66E0">
        <w:rPr>
          <w:rFonts w:eastAsia="Times New Roman" w:cs="Times New Roman"/>
          <w:sz w:val="24"/>
          <w:szCs w:val="24"/>
          <w:lang w:eastAsia="ru-RU"/>
        </w:rPr>
        <w:t>Колокольцова</w:t>
      </w:r>
      <w:proofErr w:type="spellEnd"/>
    </w:p>
    <w:p w:rsidR="00C328D4" w:rsidRPr="009208EE" w:rsidRDefault="00C328D4" w:rsidP="00E968B3">
      <w:pPr>
        <w:tabs>
          <w:tab w:val="left" w:pos="2819"/>
        </w:tabs>
        <w:rPr>
          <w:rFonts w:cs="Times New Roman"/>
          <w:sz w:val="24"/>
          <w:szCs w:val="24"/>
        </w:rPr>
      </w:pPr>
    </w:p>
    <w:sectPr w:rsidR="00C328D4" w:rsidRPr="009208EE" w:rsidSect="009D1F6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B6" w:rsidRDefault="00236BB6" w:rsidP="004F2BB7">
      <w:pPr>
        <w:spacing w:after="0" w:line="240" w:lineRule="auto"/>
      </w:pPr>
      <w:r>
        <w:separator/>
      </w:r>
    </w:p>
  </w:endnote>
  <w:endnote w:type="continuationSeparator" w:id="0">
    <w:p w:rsidR="00236BB6" w:rsidRDefault="00236BB6" w:rsidP="004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Pr="00E23134" w:rsidRDefault="007C2228">
    <w:pPr>
      <w:pStyle w:val="a8"/>
      <w:jc w:val="right"/>
      <w:rPr>
        <w:sz w:val="24"/>
        <w:szCs w:val="24"/>
      </w:rPr>
    </w:pPr>
  </w:p>
  <w:p w:rsidR="007C2228" w:rsidRDefault="007C2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B6" w:rsidRDefault="00236BB6" w:rsidP="004F2BB7">
      <w:pPr>
        <w:spacing w:after="0" w:line="240" w:lineRule="auto"/>
      </w:pPr>
      <w:r>
        <w:separator/>
      </w:r>
    </w:p>
  </w:footnote>
  <w:footnote w:type="continuationSeparator" w:id="0">
    <w:p w:rsidR="00236BB6" w:rsidRDefault="00236BB6" w:rsidP="004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771918"/>
      <w:docPartObj>
        <w:docPartGallery w:val="Page Numbers (Top of Page)"/>
        <w:docPartUnique/>
      </w:docPartObj>
    </w:sdtPr>
    <w:sdtEndPr/>
    <w:sdtContent>
      <w:p w:rsidR="007C2228" w:rsidRDefault="007C22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9D">
          <w:rPr>
            <w:noProof/>
          </w:rPr>
          <w:t>2</w:t>
        </w:r>
        <w:r>
          <w:fldChar w:fldCharType="end"/>
        </w:r>
      </w:p>
    </w:sdtContent>
  </w:sdt>
  <w:p w:rsidR="007C2228" w:rsidRDefault="007C22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>
    <w:pPr>
      <w:pStyle w:val="a6"/>
      <w:jc w:val="center"/>
    </w:pPr>
  </w:p>
  <w:p w:rsidR="007C2228" w:rsidRDefault="007C22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C5"/>
    <w:multiLevelType w:val="hybridMultilevel"/>
    <w:tmpl w:val="5C802E14"/>
    <w:lvl w:ilvl="0" w:tplc="AB1A7984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319DB"/>
    <w:multiLevelType w:val="hybridMultilevel"/>
    <w:tmpl w:val="443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227"/>
    <w:multiLevelType w:val="hybridMultilevel"/>
    <w:tmpl w:val="055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F7A"/>
    <w:multiLevelType w:val="hybridMultilevel"/>
    <w:tmpl w:val="B83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62974"/>
    <w:multiLevelType w:val="hybridMultilevel"/>
    <w:tmpl w:val="061E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F3"/>
    <w:rsid w:val="000000FD"/>
    <w:rsid w:val="00000675"/>
    <w:rsid w:val="00001795"/>
    <w:rsid w:val="00007A18"/>
    <w:rsid w:val="00013569"/>
    <w:rsid w:val="00014B52"/>
    <w:rsid w:val="000224B0"/>
    <w:rsid w:val="00025500"/>
    <w:rsid w:val="000257C8"/>
    <w:rsid w:val="000266FB"/>
    <w:rsid w:val="000279B6"/>
    <w:rsid w:val="0003135D"/>
    <w:rsid w:val="00031844"/>
    <w:rsid w:val="00033A43"/>
    <w:rsid w:val="00035786"/>
    <w:rsid w:val="000359E9"/>
    <w:rsid w:val="00037C04"/>
    <w:rsid w:val="0004083B"/>
    <w:rsid w:val="00041B95"/>
    <w:rsid w:val="0004275E"/>
    <w:rsid w:val="00044195"/>
    <w:rsid w:val="0004556B"/>
    <w:rsid w:val="00046044"/>
    <w:rsid w:val="000514FB"/>
    <w:rsid w:val="000517D5"/>
    <w:rsid w:val="00055927"/>
    <w:rsid w:val="000565FF"/>
    <w:rsid w:val="00056EF0"/>
    <w:rsid w:val="000607A0"/>
    <w:rsid w:val="00062B1C"/>
    <w:rsid w:val="0006349F"/>
    <w:rsid w:val="00063574"/>
    <w:rsid w:val="00063D27"/>
    <w:rsid w:val="00063E6C"/>
    <w:rsid w:val="00064059"/>
    <w:rsid w:val="00064CBC"/>
    <w:rsid w:val="00066EDA"/>
    <w:rsid w:val="000674E6"/>
    <w:rsid w:val="00067694"/>
    <w:rsid w:val="000679D6"/>
    <w:rsid w:val="000706FB"/>
    <w:rsid w:val="00071921"/>
    <w:rsid w:val="0007575B"/>
    <w:rsid w:val="00081979"/>
    <w:rsid w:val="00082D2D"/>
    <w:rsid w:val="0008314B"/>
    <w:rsid w:val="0008549D"/>
    <w:rsid w:val="000855AB"/>
    <w:rsid w:val="00086BB1"/>
    <w:rsid w:val="00087ED6"/>
    <w:rsid w:val="00090E88"/>
    <w:rsid w:val="00092794"/>
    <w:rsid w:val="00092A1A"/>
    <w:rsid w:val="00092BB7"/>
    <w:rsid w:val="00094828"/>
    <w:rsid w:val="0009507E"/>
    <w:rsid w:val="000977D5"/>
    <w:rsid w:val="000A7B31"/>
    <w:rsid w:val="000A7F69"/>
    <w:rsid w:val="000B1447"/>
    <w:rsid w:val="000B2F8A"/>
    <w:rsid w:val="000B4054"/>
    <w:rsid w:val="000B435E"/>
    <w:rsid w:val="000B639F"/>
    <w:rsid w:val="000B7FAD"/>
    <w:rsid w:val="000C21CD"/>
    <w:rsid w:val="000C342F"/>
    <w:rsid w:val="000C43A0"/>
    <w:rsid w:val="000C4D77"/>
    <w:rsid w:val="000C50A9"/>
    <w:rsid w:val="000C5E8A"/>
    <w:rsid w:val="000C664C"/>
    <w:rsid w:val="000C7BE3"/>
    <w:rsid w:val="000D05D0"/>
    <w:rsid w:val="000D1F3F"/>
    <w:rsid w:val="000D3E75"/>
    <w:rsid w:val="000D5A1A"/>
    <w:rsid w:val="000D69C2"/>
    <w:rsid w:val="000E2995"/>
    <w:rsid w:val="000E33BA"/>
    <w:rsid w:val="000F7B8F"/>
    <w:rsid w:val="001010BF"/>
    <w:rsid w:val="00101977"/>
    <w:rsid w:val="00106579"/>
    <w:rsid w:val="001111F2"/>
    <w:rsid w:val="0011173E"/>
    <w:rsid w:val="00111BFE"/>
    <w:rsid w:val="00113795"/>
    <w:rsid w:val="00113C3B"/>
    <w:rsid w:val="00114099"/>
    <w:rsid w:val="00115598"/>
    <w:rsid w:val="00120DA1"/>
    <w:rsid w:val="00123F92"/>
    <w:rsid w:val="001247B7"/>
    <w:rsid w:val="0012587B"/>
    <w:rsid w:val="00126623"/>
    <w:rsid w:val="00131EC7"/>
    <w:rsid w:val="00132510"/>
    <w:rsid w:val="001372BA"/>
    <w:rsid w:val="00142678"/>
    <w:rsid w:val="001440D2"/>
    <w:rsid w:val="0014417C"/>
    <w:rsid w:val="00152A70"/>
    <w:rsid w:val="00153DFE"/>
    <w:rsid w:val="001550AD"/>
    <w:rsid w:val="00156457"/>
    <w:rsid w:val="00157BC4"/>
    <w:rsid w:val="0016032B"/>
    <w:rsid w:val="001605CC"/>
    <w:rsid w:val="00160C07"/>
    <w:rsid w:val="00161A5A"/>
    <w:rsid w:val="00162DD4"/>
    <w:rsid w:val="0016319A"/>
    <w:rsid w:val="0016464F"/>
    <w:rsid w:val="00167EB9"/>
    <w:rsid w:val="00171A96"/>
    <w:rsid w:val="001725FC"/>
    <w:rsid w:val="001749C1"/>
    <w:rsid w:val="00174C33"/>
    <w:rsid w:val="00174C83"/>
    <w:rsid w:val="00175655"/>
    <w:rsid w:val="00177129"/>
    <w:rsid w:val="0018070C"/>
    <w:rsid w:val="00184A1C"/>
    <w:rsid w:val="00185186"/>
    <w:rsid w:val="0018688B"/>
    <w:rsid w:val="0018775E"/>
    <w:rsid w:val="001945B5"/>
    <w:rsid w:val="00196E2A"/>
    <w:rsid w:val="00197666"/>
    <w:rsid w:val="00197F3E"/>
    <w:rsid w:val="001A05BD"/>
    <w:rsid w:val="001A16B9"/>
    <w:rsid w:val="001A41A7"/>
    <w:rsid w:val="001A5171"/>
    <w:rsid w:val="001A79B7"/>
    <w:rsid w:val="001B00F4"/>
    <w:rsid w:val="001B3EBD"/>
    <w:rsid w:val="001B3FC1"/>
    <w:rsid w:val="001B4590"/>
    <w:rsid w:val="001B473E"/>
    <w:rsid w:val="001B58E6"/>
    <w:rsid w:val="001B68E9"/>
    <w:rsid w:val="001B783E"/>
    <w:rsid w:val="001C0238"/>
    <w:rsid w:val="001C26E8"/>
    <w:rsid w:val="001C2BF9"/>
    <w:rsid w:val="001C7BC8"/>
    <w:rsid w:val="001D0E4D"/>
    <w:rsid w:val="001D133C"/>
    <w:rsid w:val="001D394E"/>
    <w:rsid w:val="001D403D"/>
    <w:rsid w:val="001D45EF"/>
    <w:rsid w:val="001D4856"/>
    <w:rsid w:val="001D4925"/>
    <w:rsid w:val="001D509B"/>
    <w:rsid w:val="001D7B01"/>
    <w:rsid w:val="001E09A7"/>
    <w:rsid w:val="001E0B38"/>
    <w:rsid w:val="001E1707"/>
    <w:rsid w:val="001E22D9"/>
    <w:rsid w:val="001E2589"/>
    <w:rsid w:val="001E33B0"/>
    <w:rsid w:val="001E35BA"/>
    <w:rsid w:val="001E3EF9"/>
    <w:rsid w:val="001E428C"/>
    <w:rsid w:val="001E4850"/>
    <w:rsid w:val="001E5F1F"/>
    <w:rsid w:val="001E7FE8"/>
    <w:rsid w:val="001F1AA6"/>
    <w:rsid w:val="001F3941"/>
    <w:rsid w:val="001F3A4B"/>
    <w:rsid w:val="001F4E44"/>
    <w:rsid w:val="001F5C64"/>
    <w:rsid w:val="001F60DD"/>
    <w:rsid w:val="0020011C"/>
    <w:rsid w:val="00200891"/>
    <w:rsid w:val="002023E5"/>
    <w:rsid w:val="00204656"/>
    <w:rsid w:val="00204DE1"/>
    <w:rsid w:val="00205F75"/>
    <w:rsid w:val="00206763"/>
    <w:rsid w:val="00206980"/>
    <w:rsid w:val="00210E45"/>
    <w:rsid w:val="00213161"/>
    <w:rsid w:val="0021349B"/>
    <w:rsid w:val="00213615"/>
    <w:rsid w:val="00214C6A"/>
    <w:rsid w:val="0021761A"/>
    <w:rsid w:val="00217CA0"/>
    <w:rsid w:val="00220219"/>
    <w:rsid w:val="00221B47"/>
    <w:rsid w:val="0022586D"/>
    <w:rsid w:val="00225E8D"/>
    <w:rsid w:val="00226732"/>
    <w:rsid w:val="00227C13"/>
    <w:rsid w:val="002334C0"/>
    <w:rsid w:val="002335B2"/>
    <w:rsid w:val="00233E6E"/>
    <w:rsid w:val="00234F56"/>
    <w:rsid w:val="00235165"/>
    <w:rsid w:val="00235ABA"/>
    <w:rsid w:val="00236BB6"/>
    <w:rsid w:val="00237960"/>
    <w:rsid w:val="00240298"/>
    <w:rsid w:val="002432AD"/>
    <w:rsid w:val="00245A61"/>
    <w:rsid w:val="00250380"/>
    <w:rsid w:val="002506E9"/>
    <w:rsid w:val="00250CF5"/>
    <w:rsid w:val="00260320"/>
    <w:rsid w:val="00260CA2"/>
    <w:rsid w:val="00262D02"/>
    <w:rsid w:val="00262E60"/>
    <w:rsid w:val="00264609"/>
    <w:rsid w:val="00264F02"/>
    <w:rsid w:val="002654CB"/>
    <w:rsid w:val="002673BD"/>
    <w:rsid w:val="0026792B"/>
    <w:rsid w:val="002704D7"/>
    <w:rsid w:val="0027199D"/>
    <w:rsid w:val="002724E9"/>
    <w:rsid w:val="002738CE"/>
    <w:rsid w:val="00274458"/>
    <w:rsid w:val="00274864"/>
    <w:rsid w:val="00276A95"/>
    <w:rsid w:val="00281F3C"/>
    <w:rsid w:val="002825B9"/>
    <w:rsid w:val="00283EFD"/>
    <w:rsid w:val="00284884"/>
    <w:rsid w:val="002855BA"/>
    <w:rsid w:val="00285F42"/>
    <w:rsid w:val="00286F14"/>
    <w:rsid w:val="00292F4E"/>
    <w:rsid w:val="002935E4"/>
    <w:rsid w:val="002936F7"/>
    <w:rsid w:val="00293981"/>
    <w:rsid w:val="00294C25"/>
    <w:rsid w:val="0029535C"/>
    <w:rsid w:val="00295412"/>
    <w:rsid w:val="00295631"/>
    <w:rsid w:val="002959CE"/>
    <w:rsid w:val="002A3454"/>
    <w:rsid w:val="002A47E0"/>
    <w:rsid w:val="002A5183"/>
    <w:rsid w:val="002A582B"/>
    <w:rsid w:val="002A6EF3"/>
    <w:rsid w:val="002B14BD"/>
    <w:rsid w:val="002B603A"/>
    <w:rsid w:val="002B7AC0"/>
    <w:rsid w:val="002C4926"/>
    <w:rsid w:val="002C586C"/>
    <w:rsid w:val="002C7DA9"/>
    <w:rsid w:val="002D432E"/>
    <w:rsid w:val="002D4780"/>
    <w:rsid w:val="002D6DA8"/>
    <w:rsid w:val="002E000E"/>
    <w:rsid w:val="002E0AB1"/>
    <w:rsid w:val="002E18FB"/>
    <w:rsid w:val="002E6AFD"/>
    <w:rsid w:val="002F014D"/>
    <w:rsid w:val="002F06E3"/>
    <w:rsid w:val="002F18FD"/>
    <w:rsid w:val="002F35A7"/>
    <w:rsid w:val="002F4B37"/>
    <w:rsid w:val="002F5173"/>
    <w:rsid w:val="00300F89"/>
    <w:rsid w:val="003010B8"/>
    <w:rsid w:val="00301806"/>
    <w:rsid w:val="00303C40"/>
    <w:rsid w:val="00303FD0"/>
    <w:rsid w:val="00305606"/>
    <w:rsid w:val="00306BE4"/>
    <w:rsid w:val="00310BAB"/>
    <w:rsid w:val="00315CAC"/>
    <w:rsid w:val="00316554"/>
    <w:rsid w:val="003177B0"/>
    <w:rsid w:val="00321BFF"/>
    <w:rsid w:val="00323BBE"/>
    <w:rsid w:val="003263AD"/>
    <w:rsid w:val="00327BF7"/>
    <w:rsid w:val="00336715"/>
    <w:rsid w:val="00340A24"/>
    <w:rsid w:val="00341AEA"/>
    <w:rsid w:val="00344733"/>
    <w:rsid w:val="00350067"/>
    <w:rsid w:val="00350A7A"/>
    <w:rsid w:val="0035344A"/>
    <w:rsid w:val="0035790D"/>
    <w:rsid w:val="00357FE4"/>
    <w:rsid w:val="00360762"/>
    <w:rsid w:val="00361644"/>
    <w:rsid w:val="00362B73"/>
    <w:rsid w:val="00363085"/>
    <w:rsid w:val="00363313"/>
    <w:rsid w:val="00366C1C"/>
    <w:rsid w:val="00367FBB"/>
    <w:rsid w:val="00372855"/>
    <w:rsid w:val="00377B97"/>
    <w:rsid w:val="00380257"/>
    <w:rsid w:val="00381FD5"/>
    <w:rsid w:val="00382F40"/>
    <w:rsid w:val="00384355"/>
    <w:rsid w:val="0038520D"/>
    <w:rsid w:val="003861E2"/>
    <w:rsid w:val="00386E24"/>
    <w:rsid w:val="00387A85"/>
    <w:rsid w:val="00387CCB"/>
    <w:rsid w:val="00393074"/>
    <w:rsid w:val="0039315A"/>
    <w:rsid w:val="003A2EDF"/>
    <w:rsid w:val="003A323A"/>
    <w:rsid w:val="003B05A7"/>
    <w:rsid w:val="003B12BA"/>
    <w:rsid w:val="003B2D2A"/>
    <w:rsid w:val="003B3923"/>
    <w:rsid w:val="003B43AF"/>
    <w:rsid w:val="003B4766"/>
    <w:rsid w:val="003B47F5"/>
    <w:rsid w:val="003B5173"/>
    <w:rsid w:val="003B580E"/>
    <w:rsid w:val="003B5AF6"/>
    <w:rsid w:val="003B5D91"/>
    <w:rsid w:val="003B64FC"/>
    <w:rsid w:val="003B760B"/>
    <w:rsid w:val="003C01FA"/>
    <w:rsid w:val="003C1869"/>
    <w:rsid w:val="003C24CC"/>
    <w:rsid w:val="003C507B"/>
    <w:rsid w:val="003D0BF3"/>
    <w:rsid w:val="003D1C66"/>
    <w:rsid w:val="003D2984"/>
    <w:rsid w:val="003D384D"/>
    <w:rsid w:val="003D4FFB"/>
    <w:rsid w:val="003E01F4"/>
    <w:rsid w:val="003E120B"/>
    <w:rsid w:val="003E2E4E"/>
    <w:rsid w:val="003E3EEE"/>
    <w:rsid w:val="003E7BFC"/>
    <w:rsid w:val="003F015E"/>
    <w:rsid w:val="003F188C"/>
    <w:rsid w:val="003F41B1"/>
    <w:rsid w:val="00400C89"/>
    <w:rsid w:val="00401C60"/>
    <w:rsid w:val="00405688"/>
    <w:rsid w:val="00405AD5"/>
    <w:rsid w:val="00405DCA"/>
    <w:rsid w:val="00407F2D"/>
    <w:rsid w:val="00410424"/>
    <w:rsid w:val="00410DB4"/>
    <w:rsid w:val="004113BD"/>
    <w:rsid w:val="00413E35"/>
    <w:rsid w:val="00414978"/>
    <w:rsid w:val="004160DE"/>
    <w:rsid w:val="00416E56"/>
    <w:rsid w:val="00422B6B"/>
    <w:rsid w:val="00422B82"/>
    <w:rsid w:val="00422DBB"/>
    <w:rsid w:val="00423D0E"/>
    <w:rsid w:val="00425E36"/>
    <w:rsid w:val="00427FEA"/>
    <w:rsid w:val="00432ED7"/>
    <w:rsid w:val="00433AFA"/>
    <w:rsid w:val="00434E60"/>
    <w:rsid w:val="004401E5"/>
    <w:rsid w:val="0044206C"/>
    <w:rsid w:val="00442621"/>
    <w:rsid w:val="004432A1"/>
    <w:rsid w:val="00445028"/>
    <w:rsid w:val="004458C1"/>
    <w:rsid w:val="0045151B"/>
    <w:rsid w:val="00455607"/>
    <w:rsid w:val="00457058"/>
    <w:rsid w:val="00457AE7"/>
    <w:rsid w:val="00457B65"/>
    <w:rsid w:val="00467813"/>
    <w:rsid w:val="00471307"/>
    <w:rsid w:val="00471AF6"/>
    <w:rsid w:val="00472EAA"/>
    <w:rsid w:val="004736F7"/>
    <w:rsid w:val="00475083"/>
    <w:rsid w:val="00475220"/>
    <w:rsid w:val="00476A24"/>
    <w:rsid w:val="00476B1D"/>
    <w:rsid w:val="00480F0E"/>
    <w:rsid w:val="00484922"/>
    <w:rsid w:val="00484EE8"/>
    <w:rsid w:val="00491259"/>
    <w:rsid w:val="0049149A"/>
    <w:rsid w:val="004917C3"/>
    <w:rsid w:val="00491E04"/>
    <w:rsid w:val="004922BC"/>
    <w:rsid w:val="004952DE"/>
    <w:rsid w:val="00496DEE"/>
    <w:rsid w:val="004A0708"/>
    <w:rsid w:val="004A0E61"/>
    <w:rsid w:val="004A1E3B"/>
    <w:rsid w:val="004A4327"/>
    <w:rsid w:val="004A4B44"/>
    <w:rsid w:val="004B31AB"/>
    <w:rsid w:val="004B3485"/>
    <w:rsid w:val="004B3DA6"/>
    <w:rsid w:val="004C0EA8"/>
    <w:rsid w:val="004C1F46"/>
    <w:rsid w:val="004C260C"/>
    <w:rsid w:val="004C27AC"/>
    <w:rsid w:val="004C293B"/>
    <w:rsid w:val="004C542F"/>
    <w:rsid w:val="004C66FC"/>
    <w:rsid w:val="004C7162"/>
    <w:rsid w:val="004D1916"/>
    <w:rsid w:val="004E0C96"/>
    <w:rsid w:val="004E3E1A"/>
    <w:rsid w:val="004E6601"/>
    <w:rsid w:val="004E73D2"/>
    <w:rsid w:val="004F03B3"/>
    <w:rsid w:val="004F07D0"/>
    <w:rsid w:val="004F1555"/>
    <w:rsid w:val="004F2BB7"/>
    <w:rsid w:val="004F41F8"/>
    <w:rsid w:val="004F5921"/>
    <w:rsid w:val="004F785E"/>
    <w:rsid w:val="004F7F2B"/>
    <w:rsid w:val="005071C6"/>
    <w:rsid w:val="0051189C"/>
    <w:rsid w:val="00512E0D"/>
    <w:rsid w:val="00514B82"/>
    <w:rsid w:val="00514E31"/>
    <w:rsid w:val="00514E4A"/>
    <w:rsid w:val="00516705"/>
    <w:rsid w:val="00517B2A"/>
    <w:rsid w:val="00517B33"/>
    <w:rsid w:val="005214E4"/>
    <w:rsid w:val="00521E8C"/>
    <w:rsid w:val="0052366F"/>
    <w:rsid w:val="005236A5"/>
    <w:rsid w:val="00523EA3"/>
    <w:rsid w:val="005252B7"/>
    <w:rsid w:val="00525461"/>
    <w:rsid w:val="00525E5C"/>
    <w:rsid w:val="005261DB"/>
    <w:rsid w:val="005278E6"/>
    <w:rsid w:val="00532149"/>
    <w:rsid w:val="00535C80"/>
    <w:rsid w:val="00540605"/>
    <w:rsid w:val="005415DA"/>
    <w:rsid w:val="005442F1"/>
    <w:rsid w:val="00545AA0"/>
    <w:rsid w:val="00546D43"/>
    <w:rsid w:val="00552CA7"/>
    <w:rsid w:val="00554596"/>
    <w:rsid w:val="00554E40"/>
    <w:rsid w:val="00556F9D"/>
    <w:rsid w:val="0055759D"/>
    <w:rsid w:val="00557650"/>
    <w:rsid w:val="0056168E"/>
    <w:rsid w:val="0056280D"/>
    <w:rsid w:val="00565221"/>
    <w:rsid w:val="0056705E"/>
    <w:rsid w:val="00567F4D"/>
    <w:rsid w:val="0057078C"/>
    <w:rsid w:val="0057102F"/>
    <w:rsid w:val="00571077"/>
    <w:rsid w:val="0057290D"/>
    <w:rsid w:val="005732B8"/>
    <w:rsid w:val="0057485C"/>
    <w:rsid w:val="00574DB1"/>
    <w:rsid w:val="0057572E"/>
    <w:rsid w:val="005929DD"/>
    <w:rsid w:val="00592CB9"/>
    <w:rsid w:val="005938F9"/>
    <w:rsid w:val="00594B3D"/>
    <w:rsid w:val="00595BF3"/>
    <w:rsid w:val="00596875"/>
    <w:rsid w:val="005972D7"/>
    <w:rsid w:val="005A4C9E"/>
    <w:rsid w:val="005A51AA"/>
    <w:rsid w:val="005A5DF0"/>
    <w:rsid w:val="005A6782"/>
    <w:rsid w:val="005B0117"/>
    <w:rsid w:val="005B0145"/>
    <w:rsid w:val="005B7929"/>
    <w:rsid w:val="005C010F"/>
    <w:rsid w:val="005C2A49"/>
    <w:rsid w:val="005C3CB1"/>
    <w:rsid w:val="005C4D4C"/>
    <w:rsid w:val="005C57DB"/>
    <w:rsid w:val="005C7AFD"/>
    <w:rsid w:val="005D04F6"/>
    <w:rsid w:val="005D0C6E"/>
    <w:rsid w:val="005D123A"/>
    <w:rsid w:val="005D190F"/>
    <w:rsid w:val="005D271F"/>
    <w:rsid w:val="005D4142"/>
    <w:rsid w:val="005D63C9"/>
    <w:rsid w:val="005D7CEB"/>
    <w:rsid w:val="005E069D"/>
    <w:rsid w:val="005E312C"/>
    <w:rsid w:val="005E3533"/>
    <w:rsid w:val="005E3C95"/>
    <w:rsid w:val="005E487D"/>
    <w:rsid w:val="005F10B0"/>
    <w:rsid w:val="005F17D3"/>
    <w:rsid w:val="005F2CD5"/>
    <w:rsid w:val="005F3ABF"/>
    <w:rsid w:val="005F660F"/>
    <w:rsid w:val="0060065C"/>
    <w:rsid w:val="00603212"/>
    <w:rsid w:val="006047EF"/>
    <w:rsid w:val="00605870"/>
    <w:rsid w:val="006059D8"/>
    <w:rsid w:val="00606933"/>
    <w:rsid w:val="0061016C"/>
    <w:rsid w:val="00612259"/>
    <w:rsid w:val="0061270E"/>
    <w:rsid w:val="00612B0E"/>
    <w:rsid w:val="006143EC"/>
    <w:rsid w:val="0061465B"/>
    <w:rsid w:val="0062219C"/>
    <w:rsid w:val="006225BF"/>
    <w:rsid w:val="006251C1"/>
    <w:rsid w:val="00627AB6"/>
    <w:rsid w:val="00631FD6"/>
    <w:rsid w:val="00632718"/>
    <w:rsid w:val="00632A3B"/>
    <w:rsid w:val="00635108"/>
    <w:rsid w:val="00635A45"/>
    <w:rsid w:val="006419E4"/>
    <w:rsid w:val="00642598"/>
    <w:rsid w:val="006438A8"/>
    <w:rsid w:val="00650362"/>
    <w:rsid w:val="00652992"/>
    <w:rsid w:val="006531E0"/>
    <w:rsid w:val="0065413C"/>
    <w:rsid w:val="00657857"/>
    <w:rsid w:val="00660983"/>
    <w:rsid w:val="00661E8B"/>
    <w:rsid w:val="00663846"/>
    <w:rsid w:val="006676DC"/>
    <w:rsid w:val="00667BD8"/>
    <w:rsid w:val="00671B12"/>
    <w:rsid w:val="00675783"/>
    <w:rsid w:val="00676FC2"/>
    <w:rsid w:val="00677BF4"/>
    <w:rsid w:val="00684CEB"/>
    <w:rsid w:val="0068595B"/>
    <w:rsid w:val="006861A0"/>
    <w:rsid w:val="006878B0"/>
    <w:rsid w:val="00687B80"/>
    <w:rsid w:val="0069185D"/>
    <w:rsid w:val="00693382"/>
    <w:rsid w:val="00695E04"/>
    <w:rsid w:val="006A1ECF"/>
    <w:rsid w:val="006A311D"/>
    <w:rsid w:val="006A34E0"/>
    <w:rsid w:val="006B4177"/>
    <w:rsid w:val="006B5F59"/>
    <w:rsid w:val="006B60F3"/>
    <w:rsid w:val="006B6669"/>
    <w:rsid w:val="006B74E9"/>
    <w:rsid w:val="006C1912"/>
    <w:rsid w:val="006C3106"/>
    <w:rsid w:val="006C332B"/>
    <w:rsid w:val="006C383B"/>
    <w:rsid w:val="006C5F48"/>
    <w:rsid w:val="006C629A"/>
    <w:rsid w:val="006C6436"/>
    <w:rsid w:val="006C6992"/>
    <w:rsid w:val="006C75A7"/>
    <w:rsid w:val="006D388A"/>
    <w:rsid w:val="006D44DE"/>
    <w:rsid w:val="006D55F1"/>
    <w:rsid w:val="006D59DC"/>
    <w:rsid w:val="006D5D96"/>
    <w:rsid w:val="006D751C"/>
    <w:rsid w:val="006E0A42"/>
    <w:rsid w:val="006E238A"/>
    <w:rsid w:val="006E3D8F"/>
    <w:rsid w:val="006E52E3"/>
    <w:rsid w:val="006E77C9"/>
    <w:rsid w:val="006F12F3"/>
    <w:rsid w:val="006F3A45"/>
    <w:rsid w:val="006F40CA"/>
    <w:rsid w:val="006F51F8"/>
    <w:rsid w:val="00700B6F"/>
    <w:rsid w:val="0070114D"/>
    <w:rsid w:val="007021D5"/>
    <w:rsid w:val="007030DF"/>
    <w:rsid w:val="00703AFD"/>
    <w:rsid w:val="00705809"/>
    <w:rsid w:val="00706C72"/>
    <w:rsid w:val="00714DE4"/>
    <w:rsid w:val="007150BF"/>
    <w:rsid w:val="007159EB"/>
    <w:rsid w:val="00715DDE"/>
    <w:rsid w:val="00716290"/>
    <w:rsid w:val="00721ACE"/>
    <w:rsid w:val="00723687"/>
    <w:rsid w:val="0072449B"/>
    <w:rsid w:val="007246F6"/>
    <w:rsid w:val="0072551B"/>
    <w:rsid w:val="00725C79"/>
    <w:rsid w:val="00730CA9"/>
    <w:rsid w:val="007313ED"/>
    <w:rsid w:val="007323DB"/>
    <w:rsid w:val="007325A1"/>
    <w:rsid w:val="00732717"/>
    <w:rsid w:val="00732F94"/>
    <w:rsid w:val="00732FB1"/>
    <w:rsid w:val="00733A42"/>
    <w:rsid w:val="00733D75"/>
    <w:rsid w:val="007346EB"/>
    <w:rsid w:val="0073544C"/>
    <w:rsid w:val="007355B8"/>
    <w:rsid w:val="007411A6"/>
    <w:rsid w:val="007426F4"/>
    <w:rsid w:val="00743471"/>
    <w:rsid w:val="00744300"/>
    <w:rsid w:val="00751B64"/>
    <w:rsid w:val="0075296E"/>
    <w:rsid w:val="00754D22"/>
    <w:rsid w:val="00765AF1"/>
    <w:rsid w:val="00767012"/>
    <w:rsid w:val="00767ECD"/>
    <w:rsid w:val="00771199"/>
    <w:rsid w:val="007772A7"/>
    <w:rsid w:val="00785E9D"/>
    <w:rsid w:val="007875E4"/>
    <w:rsid w:val="007876B5"/>
    <w:rsid w:val="00787DE5"/>
    <w:rsid w:val="00791E6F"/>
    <w:rsid w:val="00792243"/>
    <w:rsid w:val="00793A30"/>
    <w:rsid w:val="00793F1D"/>
    <w:rsid w:val="00794A42"/>
    <w:rsid w:val="00795DCE"/>
    <w:rsid w:val="00796425"/>
    <w:rsid w:val="00797646"/>
    <w:rsid w:val="007A09B6"/>
    <w:rsid w:val="007A0B8D"/>
    <w:rsid w:val="007A2887"/>
    <w:rsid w:val="007A3EC6"/>
    <w:rsid w:val="007A4245"/>
    <w:rsid w:val="007A74E4"/>
    <w:rsid w:val="007A7CF1"/>
    <w:rsid w:val="007B03D2"/>
    <w:rsid w:val="007B04C5"/>
    <w:rsid w:val="007B08A8"/>
    <w:rsid w:val="007B22BB"/>
    <w:rsid w:val="007B2F7B"/>
    <w:rsid w:val="007B3B85"/>
    <w:rsid w:val="007B5A02"/>
    <w:rsid w:val="007B6709"/>
    <w:rsid w:val="007B69AF"/>
    <w:rsid w:val="007B71BA"/>
    <w:rsid w:val="007B7F89"/>
    <w:rsid w:val="007C1B82"/>
    <w:rsid w:val="007C2228"/>
    <w:rsid w:val="007C4AC1"/>
    <w:rsid w:val="007C5399"/>
    <w:rsid w:val="007D0769"/>
    <w:rsid w:val="007D239D"/>
    <w:rsid w:val="007D4225"/>
    <w:rsid w:val="007E2A6D"/>
    <w:rsid w:val="007E2FEC"/>
    <w:rsid w:val="007E5C1C"/>
    <w:rsid w:val="007E6D2C"/>
    <w:rsid w:val="007E7E7E"/>
    <w:rsid w:val="007F139A"/>
    <w:rsid w:val="007F19D3"/>
    <w:rsid w:val="007F1B5E"/>
    <w:rsid w:val="007F1FB0"/>
    <w:rsid w:val="007F23A8"/>
    <w:rsid w:val="007F2BD3"/>
    <w:rsid w:val="007F3D1D"/>
    <w:rsid w:val="007F5505"/>
    <w:rsid w:val="007F63AA"/>
    <w:rsid w:val="007F7257"/>
    <w:rsid w:val="008003C9"/>
    <w:rsid w:val="008004C5"/>
    <w:rsid w:val="008009AF"/>
    <w:rsid w:val="00802F74"/>
    <w:rsid w:val="00806146"/>
    <w:rsid w:val="00806540"/>
    <w:rsid w:val="00807910"/>
    <w:rsid w:val="008111B6"/>
    <w:rsid w:val="008124DC"/>
    <w:rsid w:val="0081362B"/>
    <w:rsid w:val="00815BDA"/>
    <w:rsid w:val="00816A1E"/>
    <w:rsid w:val="00817048"/>
    <w:rsid w:val="0081755E"/>
    <w:rsid w:val="00817E67"/>
    <w:rsid w:val="00820B99"/>
    <w:rsid w:val="0082289E"/>
    <w:rsid w:val="00822BCF"/>
    <w:rsid w:val="0082331F"/>
    <w:rsid w:val="0082365A"/>
    <w:rsid w:val="00825DA5"/>
    <w:rsid w:val="00826288"/>
    <w:rsid w:val="008264C8"/>
    <w:rsid w:val="00827754"/>
    <w:rsid w:val="00830541"/>
    <w:rsid w:val="00832513"/>
    <w:rsid w:val="008335A8"/>
    <w:rsid w:val="0083568A"/>
    <w:rsid w:val="0083671E"/>
    <w:rsid w:val="00842561"/>
    <w:rsid w:val="00842986"/>
    <w:rsid w:val="00843427"/>
    <w:rsid w:val="00845B82"/>
    <w:rsid w:val="00846F9F"/>
    <w:rsid w:val="00847EEB"/>
    <w:rsid w:val="00851A6B"/>
    <w:rsid w:val="00853259"/>
    <w:rsid w:val="00853947"/>
    <w:rsid w:val="0085746D"/>
    <w:rsid w:val="008574E2"/>
    <w:rsid w:val="00857ABA"/>
    <w:rsid w:val="00861EA6"/>
    <w:rsid w:val="00861FCE"/>
    <w:rsid w:val="00863063"/>
    <w:rsid w:val="008639B5"/>
    <w:rsid w:val="00865DC2"/>
    <w:rsid w:val="00866247"/>
    <w:rsid w:val="008662C7"/>
    <w:rsid w:val="00866C98"/>
    <w:rsid w:val="00866F10"/>
    <w:rsid w:val="00870A3C"/>
    <w:rsid w:val="00871763"/>
    <w:rsid w:val="00872463"/>
    <w:rsid w:val="00873D4E"/>
    <w:rsid w:val="008741CB"/>
    <w:rsid w:val="00880C10"/>
    <w:rsid w:val="00883794"/>
    <w:rsid w:val="00885ADA"/>
    <w:rsid w:val="00886CC5"/>
    <w:rsid w:val="008901A1"/>
    <w:rsid w:val="00893A01"/>
    <w:rsid w:val="0089457B"/>
    <w:rsid w:val="00895BEE"/>
    <w:rsid w:val="008962A1"/>
    <w:rsid w:val="00897C30"/>
    <w:rsid w:val="008A1688"/>
    <w:rsid w:val="008A2E7F"/>
    <w:rsid w:val="008A3483"/>
    <w:rsid w:val="008A4304"/>
    <w:rsid w:val="008A4FF9"/>
    <w:rsid w:val="008A5C78"/>
    <w:rsid w:val="008A6E6B"/>
    <w:rsid w:val="008B0A02"/>
    <w:rsid w:val="008B0D54"/>
    <w:rsid w:val="008B1028"/>
    <w:rsid w:val="008B1981"/>
    <w:rsid w:val="008B2355"/>
    <w:rsid w:val="008B36DE"/>
    <w:rsid w:val="008B5A3E"/>
    <w:rsid w:val="008B6871"/>
    <w:rsid w:val="008B6A07"/>
    <w:rsid w:val="008C008A"/>
    <w:rsid w:val="008C0B05"/>
    <w:rsid w:val="008C0BDA"/>
    <w:rsid w:val="008C191F"/>
    <w:rsid w:val="008C4F4D"/>
    <w:rsid w:val="008C63BC"/>
    <w:rsid w:val="008D0153"/>
    <w:rsid w:val="008D0B00"/>
    <w:rsid w:val="008D25E2"/>
    <w:rsid w:val="008D2846"/>
    <w:rsid w:val="008D2F24"/>
    <w:rsid w:val="008D3E33"/>
    <w:rsid w:val="008D5A62"/>
    <w:rsid w:val="008E15EE"/>
    <w:rsid w:val="008E1BAF"/>
    <w:rsid w:val="008F10EC"/>
    <w:rsid w:val="008F22A4"/>
    <w:rsid w:val="008F2333"/>
    <w:rsid w:val="008F6078"/>
    <w:rsid w:val="008F66E0"/>
    <w:rsid w:val="008F72FA"/>
    <w:rsid w:val="00900146"/>
    <w:rsid w:val="0090100E"/>
    <w:rsid w:val="0090223A"/>
    <w:rsid w:val="00902604"/>
    <w:rsid w:val="009031E0"/>
    <w:rsid w:val="00903275"/>
    <w:rsid w:val="00905D36"/>
    <w:rsid w:val="00906D16"/>
    <w:rsid w:val="00907513"/>
    <w:rsid w:val="00914C24"/>
    <w:rsid w:val="00915358"/>
    <w:rsid w:val="009208EE"/>
    <w:rsid w:val="00921171"/>
    <w:rsid w:val="009254CE"/>
    <w:rsid w:val="0093111C"/>
    <w:rsid w:val="00932516"/>
    <w:rsid w:val="0093358D"/>
    <w:rsid w:val="0093447B"/>
    <w:rsid w:val="00940116"/>
    <w:rsid w:val="0094053C"/>
    <w:rsid w:val="00940E71"/>
    <w:rsid w:val="00945F23"/>
    <w:rsid w:val="00946915"/>
    <w:rsid w:val="00950487"/>
    <w:rsid w:val="00951294"/>
    <w:rsid w:val="00951E36"/>
    <w:rsid w:val="00952DD2"/>
    <w:rsid w:val="00953101"/>
    <w:rsid w:val="00953581"/>
    <w:rsid w:val="00953B55"/>
    <w:rsid w:val="00961D29"/>
    <w:rsid w:val="00962388"/>
    <w:rsid w:val="0096304E"/>
    <w:rsid w:val="00965F30"/>
    <w:rsid w:val="009661A8"/>
    <w:rsid w:val="00966BB2"/>
    <w:rsid w:val="00971180"/>
    <w:rsid w:val="00971630"/>
    <w:rsid w:val="0097235D"/>
    <w:rsid w:val="009740DF"/>
    <w:rsid w:val="00974625"/>
    <w:rsid w:val="009749A0"/>
    <w:rsid w:val="009762CC"/>
    <w:rsid w:val="00976400"/>
    <w:rsid w:val="00976428"/>
    <w:rsid w:val="009779EC"/>
    <w:rsid w:val="00980E40"/>
    <w:rsid w:val="00981D25"/>
    <w:rsid w:val="00982935"/>
    <w:rsid w:val="00982F2A"/>
    <w:rsid w:val="00987695"/>
    <w:rsid w:val="00991B93"/>
    <w:rsid w:val="00992238"/>
    <w:rsid w:val="009927A8"/>
    <w:rsid w:val="00994050"/>
    <w:rsid w:val="00994BF0"/>
    <w:rsid w:val="00995825"/>
    <w:rsid w:val="009A0DBD"/>
    <w:rsid w:val="009A1434"/>
    <w:rsid w:val="009A15FA"/>
    <w:rsid w:val="009A4673"/>
    <w:rsid w:val="009A4D63"/>
    <w:rsid w:val="009B0AA7"/>
    <w:rsid w:val="009B0B49"/>
    <w:rsid w:val="009B4945"/>
    <w:rsid w:val="009C20DB"/>
    <w:rsid w:val="009C46F5"/>
    <w:rsid w:val="009D1F61"/>
    <w:rsid w:val="009D25F3"/>
    <w:rsid w:val="009D55B5"/>
    <w:rsid w:val="009D6C73"/>
    <w:rsid w:val="009E0051"/>
    <w:rsid w:val="009E0643"/>
    <w:rsid w:val="009E0F4C"/>
    <w:rsid w:val="009E1433"/>
    <w:rsid w:val="009E1D60"/>
    <w:rsid w:val="009E44B8"/>
    <w:rsid w:val="009E5253"/>
    <w:rsid w:val="009E5728"/>
    <w:rsid w:val="009E59C7"/>
    <w:rsid w:val="009E5CE6"/>
    <w:rsid w:val="009E5F6D"/>
    <w:rsid w:val="009F0E33"/>
    <w:rsid w:val="009F3441"/>
    <w:rsid w:val="009F3A2E"/>
    <w:rsid w:val="009F566D"/>
    <w:rsid w:val="009F6649"/>
    <w:rsid w:val="00A01718"/>
    <w:rsid w:val="00A04E01"/>
    <w:rsid w:val="00A04E30"/>
    <w:rsid w:val="00A05373"/>
    <w:rsid w:val="00A06A3F"/>
    <w:rsid w:val="00A075E0"/>
    <w:rsid w:val="00A1256A"/>
    <w:rsid w:val="00A13084"/>
    <w:rsid w:val="00A138B3"/>
    <w:rsid w:val="00A145C4"/>
    <w:rsid w:val="00A148AD"/>
    <w:rsid w:val="00A158BC"/>
    <w:rsid w:val="00A15982"/>
    <w:rsid w:val="00A2143B"/>
    <w:rsid w:val="00A22A75"/>
    <w:rsid w:val="00A22F85"/>
    <w:rsid w:val="00A27D28"/>
    <w:rsid w:val="00A30EBF"/>
    <w:rsid w:val="00A32D41"/>
    <w:rsid w:val="00A40481"/>
    <w:rsid w:val="00A40797"/>
    <w:rsid w:val="00A40D45"/>
    <w:rsid w:val="00A43C1C"/>
    <w:rsid w:val="00A448FE"/>
    <w:rsid w:val="00A44A41"/>
    <w:rsid w:val="00A47F47"/>
    <w:rsid w:val="00A55759"/>
    <w:rsid w:val="00A55933"/>
    <w:rsid w:val="00A60E80"/>
    <w:rsid w:val="00A64CDC"/>
    <w:rsid w:val="00A6673C"/>
    <w:rsid w:val="00A734D8"/>
    <w:rsid w:val="00A742CF"/>
    <w:rsid w:val="00A74728"/>
    <w:rsid w:val="00A75368"/>
    <w:rsid w:val="00A75F46"/>
    <w:rsid w:val="00A76B1B"/>
    <w:rsid w:val="00A80449"/>
    <w:rsid w:val="00A82412"/>
    <w:rsid w:val="00A85387"/>
    <w:rsid w:val="00A8635B"/>
    <w:rsid w:val="00A876BB"/>
    <w:rsid w:val="00A90AA6"/>
    <w:rsid w:val="00A91F9E"/>
    <w:rsid w:val="00A92CE5"/>
    <w:rsid w:val="00A94CAC"/>
    <w:rsid w:val="00A978AA"/>
    <w:rsid w:val="00A97CD0"/>
    <w:rsid w:val="00AA108A"/>
    <w:rsid w:val="00AA1CFF"/>
    <w:rsid w:val="00AA210D"/>
    <w:rsid w:val="00AA3B98"/>
    <w:rsid w:val="00AA43D3"/>
    <w:rsid w:val="00AA56E9"/>
    <w:rsid w:val="00AA67EF"/>
    <w:rsid w:val="00AA6ED6"/>
    <w:rsid w:val="00AB0D55"/>
    <w:rsid w:val="00AB22FC"/>
    <w:rsid w:val="00AB3115"/>
    <w:rsid w:val="00AB4FD3"/>
    <w:rsid w:val="00AB6BF3"/>
    <w:rsid w:val="00AC0888"/>
    <w:rsid w:val="00AC0E5E"/>
    <w:rsid w:val="00AC159E"/>
    <w:rsid w:val="00AC1D50"/>
    <w:rsid w:val="00AC737D"/>
    <w:rsid w:val="00AD00CF"/>
    <w:rsid w:val="00AD3FDB"/>
    <w:rsid w:val="00AD68F2"/>
    <w:rsid w:val="00AD7755"/>
    <w:rsid w:val="00AE07DC"/>
    <w:rsid w:val="00AE24F8"/>
    <w:rsid w:val="00AE422F"/>
    <w:rsid w:val="00AE7B2A"/>
    <w:rsid w:val="00AE7E52"/>
    <w:rsid w:val="00AF002E"/>
    <w:rsid w:val="00AF0823"/>
    <w:rsid w:val="00AF28B4"/>
    <w:rsid w:val="00AF7520"/>
    <w:rsid w:val="00B01990"/>
    <w:rsid w:val="00B01D13"/>
    <w:rsid w:val="00B024AA"/>
    <w:rsid w:val="00B02933"/>
    <w:rsid w:val="00B049CB"/>
    <w:rsid w:val="00B05148"/>
    <w:rsid w:val="00B059E3"/>
    <w:rsid w:val="00B11063"/>
    <w:rsid w:val="00B159B2"/>
    <w:rsid w:val="00B20AB5"/>
    <w:rsid w:val="00B20C64"/>
    <w:rsid w:val="00B223C6"/>
    <w:rsid w:val="00B22EDA"/>
    <w:rsid w:val="00B23EF7"/>
    <w:rsid w:val="00B252E4"/>
    <w:rsid w:val="00B25386"/>
    <w:rsid w:val="00B261E2"/>
    <w:rsid w:val="00B31412"/>
    <w:rsid w:val="00B33EDA"/>
    <w:rsid w:val="00B34436"/>
    <w:rsid w:val="00B35A58"/>
    <w:rsid w:val="00B35DAB"/>
    <w:rsid w:val="00B37004"/>
    <w:rsid w:val="00B403B5"/>
    <w:rsid w:val="00B407E4"/>
    <w:rsid w:val="00B45888"/>
    <w:rsid w:val="00B47E0A"/>
    <w:rsid w:val="00B5352E"/>
    <w:rsid w:val="00B56853"/>
    <w:rsid w:val="00B63E38"/>
    <w:rsid w:val="00B65E1D"/>
    <w:rsid w:val="00B67C37"/>
    <w:rsid w:val="00B705F7"/>
    <w:rsid w:val="00B7155D"/>
    <w:rsid w:val="00B723E1"/>
    <w:rsid w:val="00B73228"/>
    <w:rsid w:val="00B74759"/>
    <w:rsid w:val="00B749B7"/>
    <w:rsid w:val="00B749F6"/>
    <w:rsid w:val="00B80DAF"/>
    <w:rsid w:val="00B82A97"/>
    <w:rsid w:val="00B838D4"/>
    <w:rsid w:val="00B841B9"/>
    <w:rsid w:val="00B85B89"/>
    <w:rsid w:val="00B86142"/>
    <w:rsid w:val="00B904E7"/>
    <w:rsid w:val="00B92CA9"/>
    <w:rsid w:val="00B93616"/>
    <w:rsid w:val="00B94A13"/>
    <w:rsid w:val="00B95629"/>
    <w:rsid w:val="00BA0712"/>
    <w:rsid w:val="00BA0895"/>
    <w:rsid w:val="00BA1CF0"/>
    <w:rsid w:val="00BA2B4F"/>
    <w:rsid w:val="00BA4F36"/>
    <w:rsid w:val="00BA5058"/>
    <w:rsid w:val="00BA5336"/>
    <w:rsid w:val="00BA5999"/>
    <w:rsid w:val="00BA72A1"/>
    <w:rsid w:val="00BB2EBC"/>
    <w:rsid w:val="00BB3149"/>
    <w:rsid w:val="00BB4D1D"/>
    <w:rsid w:val="00BB6198"/>
    <w:rsid w:val="00BB6B8D"/>
    <w:rsid w:val="00BC093A"/>
    <w:rsid w:val="00BC1893"/>
    <w:rsid w:val="00BC1A78"/>
    <w:rsid w:val="00BC4917"/>
    <w:rsid w:val="00BC6E90"/>
    <w:rsid w:val="00BD1921"/>
    <w:rsid w:val="00BD6A13"/>
    <w:rsid w:val="00BE01B2"/>
    <w:rsid w:val="00BE1540"/>
    <w:rsid w:val="00BE165B"/>
    <w:rsid w:val="00BE4732"/>
    <w:rsid w:val="00BF4700"/>
    <w:rsid w:val="00BF7FD2"/>
    <w:rsid w:val="00C01FB0"/>
    <w:rsid w:val="00C0267A"/>
    <w:rsid w:val="00C0448E"/>
    <w:rsid w:val="00C050EC"/>
    <w:rsid w:val="00C0528B"/>
    <w:rsid w:val="00C05623"/>
    <w:rsid w:val="00C10EF1"/>
    <w:rsid w:val="00C11057"/>
    <w:rsid w:val="00C126E9"/>
    <w:rsid w:val="00C1471A"/>
    <w:rsid w:val="00C16222"/>
    <w:rsid w:val="00C171ED"/>
    <w:rsid w:val="00C1735C"/>
    <w:rsid w:val="00C2245B"/>
    <w:rsid w:val="00C23D76"/>
    <w:rsid w:val="00C24BEB"/>
    <w:rsid w:val="00C25569"/>
    <w:rsid w:val="00C26B20"/>
    <w:rsid w:val="00C328D4"/>
    <w:rsid w:val="00C33994"/>
    <w:rsid w:val="00C4070C"/>
    <w:rsid w:val="00C4147E"/>
    <w:rsid w:val="00C444BD"/>
    <w:rsid w:val="00C45AE4"/>
    <w:rsid w:val="00C50AD2"/>
    <w:rsid w:val="00C510EF"/>
    <w:rsid w:val="00C531C3"/>
    <w:rsid w:val="00C5351F"/>
    <w:rsid w:val="00C55BD7"/>
    <w:rsid w:val="00C55DAA"/>
    <w:rsid w:val="00C56711"/>
    <w:rsid w:val="00C57C43"/>
    <w:rsid w:val="00C611FC"/>
    <w:rsid w:val="00C622D0"/>
    <w:rsid w:val="00C62F59"/>
    <w:rsid w:val="00C63C2E"/>
    <w:rsid w:val="00C70591"/>
    <w:rsid w:val="00C73F66"/>
    <w:rsid w:val="00C74280"/>
    <w:rsid w:val="00C77659"/>
    <w:rsid w:val="00C77ED3"/>
    <w:rsid w:val="00C81198"/>
    <w:rsid w:val="00C8366F"/>
    <w:rsid w:val="00C83ABF"/>
    <w:rsid w:val="00C87605"/>
    <w:rsid w:val="00C9223F"/>
    <w:rsid w:val="00C9295D"/>
    <w:rsid w:val="00C9420F"/>
    <w:rsid w:val="00CA0264"/>
    <w:rsid w:val="00CA5528"/>
    <w:rsid w:val="00CA73EA"/>
    <w:rsid w:val="00CB0B70"/>
    <w:rsid w:val="00CB0CE6"/>
    <w:rsid w:val="00CB0F93"/>
    <w:rsid w:val="00CB2AE4"/>
    <w:rsid w:val="00CB3EAD"/>
    <w:rsid w:val="00CB4646"/>
    <w:rsid w:val="00CB49EC"/>
    <w:rsid w:val="00CB53D1"/>
    <w:rsid w:val="00CC12CB"/>
    <w:rsid w:val="00CC20FE"/>
    <w:rsid w:val="00CC24F5"/>
    <w:rsid w:val="00CC53AB"/>
    <w:rsid w:val="00CD538E"/>
    <w:rsid w:val="00CD6FD0"/>
    <w:rsid w:val="00CE1AF5"/>
    <w:rsid w:val="00CE1E8C"/>
    <w:rsid w:val="00CE51E5"/>
    <w:rsid w:val="00CE7331"/>
    <w:rsid w:val="00CE7C5C"/>
    <w:rsid w:val="00CF0645"/>
    <w:rsid w:val="00CF1044"/>
    <w:rsid w:val="00CF1714"/>
    <w:rsid w:val="00CF2288"/>
    <w:rsid w:val="00CF4C43"/>
    <w:rsid w:val="00CF5EEA"/>
    <w:rsid w:val="00CF74BD"/>
    <w:rsid w:val="00D003CD"/>
    <w:rsid w:val="00D01AD1"/>
    <w:rsid w:val="00D02B22"/>
    <w:rsid w:val="00D02C92"/>
    <w:rsid w:val="00D02D7B"/>
    <w:rsid w:val="00D03064"/>
    <w:rsid w:val="00D03B57"/>
    <w:rsid w:val="00D03EA1"/>
    <w:rsid w:val="00D03FF2"/>
    <w:rsid w:val="00D044CF"/>
    <w:rsid w:val="00D0517E"/>
    <w:rsid w:val="00D062D9"/>
    <w:rsid w:val="00D16938"/>
    <w:rsid w:val="00D17850"/>
    <w:rsid w:val="00D20DA0"/>
    <w:rsid w:val="00D2137F"/>
    <w:rsid w:val="00D22D05"/>
    <w:rsid w:val="00D2681F"/>
    <w:rsid w:val="00D26C23"/>
    <w:rsid w:val="00D26E1C"/>
    <w:rsid w:val="00D304C2"/>
    <w:rsid w:val="00D30B1C"/>
    <w:rsid w:val="00D30DB1"/>
    <w:rsid w:val="00D3186B"/>
    <w:rsid w:val="00D32A4D"/>
    <w:rsid w:val="00D34537"/>
    <w:rsid w:val="00D35517"/>
    <w:rsid w:val="00D36AD3"/>
    <w:rsid w:val="00D37A73"/>
    <w:rsid w:val="00D40ED3"/>
    <w:rsid w:val="00D42062"/>
    <w:rsid w:val="00D42FCC"/>
    <w:rsid w:val="00D43D7D"/>
    <w:rsid w:val="00D44721"/>
    <w:rsid w:val="00D47050"/>
    <w:rsid w:val="00D529AD"/>
    <w:rsid w:val="00D543AF"/>
    <w:rsid w:val="00D54424"/>
    <w:rsid w:val="00D576E3"/>
    <w:rsid w:val="00D57C0D"/>
    <w:rsid w:val="00D57D0D"/>
    <w:rsid w:val="00D6020A"/>
    <w:rsid w:val="00D61455"/>
    <w:rsid w:val="00D61C39"/>
    <w:rsid w:val="00D620C4"/>
    <w:rsid w:val="00D6406C"/>
    <w:rsid w:val="00D660BE"/>
    <w:rsid w:val="00D66AA1"/>
    <w:rsid w:val="00D72B59"/>
    <w:rsid w:val="00D72D32"/>
    <w:rsid w:val="00D757D7"/>
    <w:rsid w:val="00D807AF"/>
    <w:rsid w:val="00D8120D"/>
    <w:rsid w:val="00D81374"/>
    <w:rsid w:val="00D816E1"/>
    <w:rsid w:val="00D81826"/>
    <w:rsid w:val="00D82BC8"/>
    <w:rsid w:val="00D82E8E"/>
    <w:rsid w:val="00D842DC"/>
    <w:rsid w:val="00D842DD"/>
    <w:rsid w:val="00D85678"/>
    <w:rsid w:val="00D900B3"/>
    <w:rsid w:val="00D90D22"/>
    <w:rsid w:val="00D913C3"/>
    <w:rsid w:val="00D91B69"/>
    <w:rsid w:val="00D92E34"/>
    <w:rsid w:val="00D93AD9"/>
    <w:rsid w:val="00D9611B"/>
    <w:rsid w:val="00DA3750"/>
    <w:rsid w:val="00DA423C"/>
    <w:rsid w:val="00DA524D"/>
    <w:rsid w:val="00DA59D3"/>
    <w:rsid w:val="00DA6B3C"/>
    <w:rsid w:val="00DA6B5C"/>
    <w:rsid w:val="00DA7158"/>
    <w:rsid w:val="00DA732E"/>
    <w:rsid w:val="00DB0303"/>
    <w:rsid w:val="00DB1E96"/>
    <w:rsid w:val="00DB1FB6"/>
    <w:rsid w:val="00DB2F4B"/>
    <w:rsid w:val="00DC0951"/>
    <w:rsid w:val="00DC2AC7"/>
    <w:rsid w:val="00DC55DC"/>
    <w:rsid w:val="00DD1005"/>
    <w:rsid w:val="00DD1E04"/>
    <w:rsid w:val="00DD2402"/>
    <w:rsid w:val="00DD432F"/>
    <w:rsid w:val="00DE1585"/>
    <w:rsid w:val="00DE2627"/>
    <w:rsid w:val="00DE2C23"/>
    <w:rsid w:val="00DE2E4F"/>
    <w:rsid w:val="00DE2FBC"/>
    <w:rsid w:val="00DE609A"/>
    <w:rsid w:val="00DE726B"/>
    <w:rsid w:val="00DE7FBE"/>
    <w:rsid w:val="00DF02DA"/>
    <w:rsid w:val="00DF0F5F"/>
    <w:rsid w:val="00DF1E3A"/>
    <w:rsid w:val="00DF2AB8"/>
    <w:rsid w:val="00DF351C"/>
    <w:rsid w:val="00DF5D19"/>
    <w:rsid w:val="00E019BD"/>
    <w:rsid w:val="00E0261F"/>
    <w:rsid w:val="00E0371C"/>
    <w:rsid w:val="00E0407E"/>
    <w:rsid w:val="00E05252"/>
    <w:rsid w:val="00E06A3E"/>
    <w:rsid w:val="00E076BF"/>
    <w:rsid w:val="00E1035C"/>
    <w:rsid w:val="00E119DF"/>
    <w:rsid w:val="00E13F58"/>
    <w:rsid w:val="00E15077"/>
    <w:rsid w:val="00E21605"/>
    <w:rsid w:val="00E22B25"/>
    <w:rsid w:val="00E23134"/>
    <w:rsid w:val="00E247BC"/>
    <w:rsid w:val="00E24E00"/>
    <w:rsid w:val="00E252B0"/>
    <w:rsid w:val="00E26331"/>
    <w:rsid w:val="00E27D45"/>
    <w:rsid w:val="00E30451"/>
    <w:rsid w:val="00E31112"/>
    <w:rsid w:val="00E3162C"/>
    <w:rsid w:val="00E32D83"/>
    <w:rsid w:val="00E365D8"/>
    <w:rsid w:val="00E36F26"/>
    <w:rsid w:val="00E409E3"/>
    <w:rsid w:val="00E4446A"/>
    <w:rsid w:val="00E449FB"/>
    <w:rsid w:val="00E46960"/>
    <w:rsid w:val="00E47EA6"/>
    <w:rsid w:val="00E50C2A"/>
    <w:rsid w:val="00E5254C"/>
    <w:rsid w:val="00E52A9F"/>
    <w:rsid w:val="00E53A71"/>
    <w:rsid w:val="00E53F7B"/>
    <w:rsid w:val="00E55203"/>
    <w:rsid w:val="00E57CB1"/>
    <w:rsid w:val="00E60196"/>
    <w:rsid w:val="00E6137E"/>
    <w:rsid w:val="00E62267"/>
    <w:rsid w:val="00E622F9"/>
    <w:rsid w:val="00E62A50"/>
    <w:rsid w:val="00E630EF"/>
    <w:rsid w:val="00E63E4F"/>
    <w:rsid w:val="00E66069"/>
    <w:rsid w:val="00E71B8E"/>
    <w:rsid w:val="00E741B6"/>
    <w:rsid w:val="00E74426"/>
    <w:rsid w:val="00E76008"/>
    <w:rsid w:val="00E76157"/>
    <w:rsid w:val="00E763F8"/>
    <w:rsid w:val="00E7710C"/>
    <w:rsid w:val="00E80674"/>
    <w:rsid w:val="00E8084C"/>
    <w:rsid w:val="00E80BCD"/>
    <w:rsid w:val="00E816CB"/>
    <w:rsid w:val="00E82376"/>
    <w:rsid w:val="00E84121"/>
    <w:rsid w:val="00E86A2C"/>
    <w:rsid w:val="00E870ED"/>
    <w:rsid w:val="00E90135"/>
    <w:rsid w:val="00E901DB"/>
    <w:rsid w:val="00E916ED"/>
    <w:rsid w:val="00E922DA"/>
    <w:rsid w:val="00E92FF4"/>
    <w:rsid w:val="00E968B3"/>
    <w:rsid w:val="00E97E76"/>
    <w:rsid w:val="00EA272C"/>
    <w:rsid w:val="00EA4D40"/>
    <w:rsid w:val="00EA548F"/>
    <w:rsid w:val="00EA5708"/>
    <w:rsid w:val="00EB08B6"/>
    <w:rsid w:val="00EB12E8"/>
    <w:rsid w:val="00EB20AC"/>
    <w:rsid w:val="00EB3330"/>
    <w:rsid w:val="00EB63B5"/>
    <w:rsid w:val="00EC2E9C"/>
    <w:rsid w:val="00EC460D"/>
    <w:rsid w:val="00EC66B6"/>
    <w:rsid w:val="00EC6B37"/>
    <w:rsid w:val="00EC6B83"/>
    <w:rsid w:val="00EC71C3"/>
    <w:rsid w:val="00ED1E08"/>
    <w:rsid w:val="00ED38B6"/>
    <w:rsid w:val="00ED3A99"/>
    <w:rsid w:val="00ED3CD8"/>
    <w:rsid w:val="00ED419A"/>
    <w:rsid w:val="00ED48B6"/>
    <w:rsid w:val="00ED71C8"/>
    <w:rsid w:val="00EE10E2"/>
    <w:rsid w:val="00EE10E4"/>
    <w:rsid w:val="00EE1DAB"/>
    <w:rsid w:val="00EE3B05"/>
    <w:rsid w:val="00EE44AA"/>
    <w:rsid w:val="00EE4E72"/>
    <w:rsid w:val="00EF2B44"/>
    <w:rsid w:val="00EF4E9D"/>
    <w:rsid w:val="00EF4EA3"/>
    <w:rsid w:val="00EF645F"/>
    <w:rsid w:val="00EF67AE"/>
    <w:rsid w:val="00F00093"/>
    <w:rsid w:val="00F012D3"/>
    <w:rsid w:val="00F017DE"/>
    <w:rsid w:val="00F04422"/>
    <w:rsid w:val="00F05DE7"/>
    <w:rsid w:val="00F05E65"/>
    <w:rsid w:val="00F05EFE"/>
    <w:rsid w:val="00F10570"/>
    <w:rsid w:val="00F1190F"/>
    <w:rsid w:val="00F126F3"/>
    <w:rsid w:val="00F12CD4"/>
    <w:rsid w:val="00F13AA2"/>
    <w:rsid w:val="00F15290"/>
    <w:rsid w:val="00F167BA"/>
    <w:rsid w:val="00F16E24"/>
    <w:rsid w:val="00F1718F"/>
    <w:rsid w:val="00F201A7"/>
    <w:rsid w:val="00F20424"/>
    <w:rsid w:val="00F213ED"/>
    <w:rsid w:val="00F245E6"/>
    <w:rsid w:val="00F25F3A"/>
    <w:rsid w:val="00F267CB"/>
    <w:rsid w:val="00F27951"/>
    <w:rsid w:val="00F279E5"/>
    <w:rsid w:val="00F33DC3"/>
    <w:rsid w:val="00F33ED6"/>
    <w:rsid w:val="00F34E43"/>
    <w:rsid w:val="00F37D40"/>
    <w:rsid w:val="00F41A96"/>
    <w:rsid w:val="00F42047"/>
    <w:rsid w:val="00F42E0C"/>
    <w:rsid w:val="00F458F3"/>
    <w:rsid w:val="00F45C44"/>
    <w:rsid w:val="00F46075"/>
    <w:rsid w:val="00F46BF0"/>
    <w:rsid w:val="00F51FB2"/>
    <w:rsid w:val="00F56109"/>
    <w:rsid w:val="00F60A37"/>
    <w:rsid w:val="00F60C37"/>
    <w:rsid w:val="00F61635"/>
    <w:rsid w:val="00F619D3"/>
    <w:rsid w:val="00F623C4"/>
    <w:rsid w:val="00F62668"/>
    <w:rsid w:val="00F639E4"/>
    <w:rsid w:val="00F64420"/>
    <w:rsid w:val="00F65243"/>
    <w:rsid w:val="00F718FA"/>
    <w:rsid w:val="00F71DE8"/>
    <w:rsid w:val="00F7224C"/>
    <w:rsid w:val="00F74FD1"/>
    <w:rsid w:val="00F815EF"/>
    <w:rsid w:val="00F81917"/>
    <w:rsid w:val="00F82845"/>
    <w:rsid w:val="00F842EB"/>
    <w:rsid w:val="00F84CE6"/>
    <w:rsid w:val="00F85F08"/>
    <w:rsid w:val="00F86CCC"/>
    <w:rsid w:val="00F91497"/>
    <w:rsid w:val="00F917E5"/>
    <w:rsid w:val="00F94EE7"/>
    <w:rsid w:val="00F96825"/>
    <w:rsid w:val="00F96BCD"/>
    <w:rsid w:val="00FA1286"/>
    <w:rsid w:val="00FA171B"/>
    <w:rsid w:val="00FA28A1"/>
    <w:rsid w:val="00FA2C05"/>
    <w:rsid w:val="00FA34A8"/>
    <w:rsid w:val="00FA5E01"/>
    <w:rsid w:val="00FA636A"/>
    <w:rsid w:val="00FA696A"/>
    <w:rsid w:val="00FA6AEC"/>
    <w:rsid w:val="00FA7643"/>
    <w:rsid w:val="00FB1A75"/>
    <w:rsid w:val="00FB412B"/>
    <w:rsid w:val="00FB4B0B"/>
    <w:rsid w:val="00FB5A30"/>
    <w:rsid w:val="00FB5DB7"/>
    <w:rsid w:val="00FB7F9B"/>
    <w:rsid w:val="00FC0131"/>
    <w:rsid w:val="00FC1639"/>
    <w:rsid w:val="00FC18B6"/>
    <w:rsid w:val="00FC1F70"/>
    <w:rsid w:val="00FC2712"/>
    <w:rsid w:val="00FC328C"/>
    <w:rsid w:val="00FC497C"/>
    <w:rsid w:val="00FC4BA4"/>
    <w:rsid w:val="00FD34D7"/>
    <w:rsid w:val="00FD3621"/>
    <w:rsid w:val="00FD658A"/>
    <w:rsid w:val="00FE09E5"/>
    <w:rsid w:val="00FE1DA4"/>
    <w:rsid w:val="00FE230A"/>
    <w:rsid w:val="00FE2F9C"/>
    <w:rsid w:val="00FE2FFD"/>
    <w:rsid w:val="00FE3A2F"/>
    <w:rsid w:val="00FE57A1"/>
    <w:rsid w:val="00FE6075"/>
    <w:rsid w:val="00FE6FF4"/>
    <w:rsid w:val="00FE72AB"/>
    <w:rsid w:val="00FE7B9C"/>
    <w:rsid w:val="00FF27A9"/>
    <w:rsid w:val="00FF5348"/>
    <w:rsid w:val="00FF59CF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55A3-7A7C-4C84-81A2-5B1936C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чикова Яна Викторовна</dc:creator>
  <cp:lastModifiedBy>Голубчикова Яна Викторовна</cp:lastModifiedBy>
  <cp:revision>5</cp:revision>
  <cp:lastPrinted>2020-06-08T08:50:00Z</cp:lastPrinted>
  <dcterms:created xsi:type="dcterms:W3CDTF">2021-01-14T09:11:00Z</dcterms:created>
  <dcterms:modified xsi:type="dcterms:W3CDTF">2021-01-14T09:36:00Z</dcterms:modified>
</cp:coreProperties>
</file>